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B21F" w14:textId="3C67329E" w:rsidR="002805D0" w:rsidRPr="00F30027" w:rsidRDefault="00544E6C" w:rsidP="00613EBD">
      <w:pPr>
        <w:spacing w:after="12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C2450" wp14:editId="7B307AD7">
            <wp:simplePos x="0" y="0"/>
            <wp:positionH relativeFrom="page">
              <wp:posOffset>914400</wp:posOffset>
            </wp:positionH>
            <wp:positionV relativeFrom="page">
              <wp:posOffset>349250</wp:posOffset>
            </wp:positionV>
            <wp:extent cx="5937250" cy="13335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FED">
        <w:rPr>
          <w:sz w:val="28"/>
          <w:szCs w:val="28"/>
        </w:rPr>
        <w:t>October</w:t>
      </w:r>
      <w:r w:rsidR="00306B6E">
        <w:rPr>
          <w:sz w:val="28"/>
          <w:szCs w:val="28"/>
        </w:rPr>
        <w:t xml:space="preserve"> 202</w:t>
      </w:r>
      <w:r w:rsidR="000F1542">
        <w:rPr>
          <w:sz w:val="28"/>
          <w:szCs w:val="28"/>
        </w:rPr>
        <w:t>3</w:t>
      </w:r>
      <w:r w:rsidR="00306B6E">
        <w:rPr>
          <w:sz w:val="28"/>
          <w:szCs w:val="28"/>
        </w:rPr>
        <w:t xml:space="preserve"> </w:t>
      </w:r>
    </w:p>
    <w:p w14:paraId="15E88F42" w14:textId="6C577A16" w:rsidR="00801829" w:rsidRDefault="00D85605" w:rsidP="00801829">
      <w:pPr>
        <w:pStyle w:val="BodyText"/>
      </w:pPr>
      <w:r w:rsidRPr="418417A3">
        <w:rPr>
          <w:rFonts w:eastAsiaTheme="majorEastAsia"/>
          <w:color w:val="2F5496" w:themeColor="accent1" w:themeShade="BF"/>
          <w:sz w:val="48"/>
          <w:szCs w:val="48"/>
        </w:rPr>
        <w:t>‘</w:t>
      </w:r>
      <w:r w:rsidR="008B469F" w:rsidRPr="418417A3">
        <w:rPr>
          <w:rFonts w:eastAsiaTheme="majorEastAsia"/>
          <w:color w:val="2F5496" w:themeColor="accent1" w:themeShade="BF"/>
          <w:sz w:val="48"/>
          <w:szCs w:val="48"/>
        </w:rPr>
        <w:t xml:space="preserve">Death by </w:t>
      </w:r>
      <w:r w:rsidRPr="418417A3">
        <w:rPr>
          <w:rFonts w:eastAsiaTheme="majorEastAsia"/>
          <w:color w:val="2F5496" w:themeColor="accent1" w:themeShade="BF"/>
          <w:sz w:val="48"/>
          <w:szCs w:val="48"/>
        </w:rPr>
        <w:t>bullet points</w:t>
      </w:r>
      <w:r w:rsidR="000C5316" w:rsidRPr="418417A3">
        <w:rPr>
          <w:rFonts w:eastAsiaTheme="majorEastAsia"/>
          <w:color w:val="2F5496" w:themeColor="accent1" w:themeShade="BF"/>
          <w:sz w:val="48"/>
          <w:szCs w:val="48"/>
        </w:rPr>
        <w:t>’</w:t>
      </w:r>
    </w:p>
    <w:p w14:paraId="19759665" w14:textId="2EEF6CF4" w:rsidR="00D51DE3" w:rsidRPr="00D56942" w:rsidRDefault="00D51DE3" w:rsidP="00D56942">
      <w:pPr>
        <w:pStyle w:val="Heading2"/>
      </w:pPr>
      <w:r w:rsidRPr="00D56942">
        <w:t>Introduction</w:t>
      </w:r>
    </w:p>
    <w:p w14:paraId="3610AE01" w14:textId="3D49CF1B" w:rsidR="003D7A95" w:rsidRDefault="00B27DF2" w:rsidP="003B40B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o you secretly wish </w:t>
      </w:r>
      <w:r w:rsidR="00FB3728">
        <w:rPr>
          <w:sz w:val="22"/>
          <w:szCs w:val="22"/>
        </w:rPr>
        <w:t xml:space="preserve">that the next person </w:t>
      </w:r>
      <w:r w:rsidR="00E01818">
        <w:rPr>
          <w:sz w:val="22"/>
          <w:szCs w:val="22"/>
        </w:rPr>
        <w:t xml:space="preserve">hired </w:t>
      </w:r>
      <w:r w:rsidR="00FB3728">
        <w:rPr>
          <w:sz w:val="22"/>
          <w:szCs w:val="22"/>
        </w:rPr>
        <w:t>in your organization d</w:t>
      </w:r>
      <w:r w:rsidR="00AE7463">
        <w:rPr>
          <w:sz w:val="22"/>
          <w:szCs w:val="22"/>
        </w:rPr>
        <w:t>oes</w:t>
      </w:r>
      <w:r w:rsidR="00FB3728">
        <w:rPr>
          <w:sz w:val="22"/>
          <w:szCs w:val="22"/>
        </w:rPr>
        <w:t xml:space="preserve"> NOT know how to use PowerPoint</w:t>
      </w:r>
      <w:r w:rsidR="004F2BD3">
        <w:rPr>
          <w:sz w:val="22"/>
          <w:szCs w:val="22"/>
        </w:rPr>
        <w:t>?</w:t>
      </w:r>
      <w:r w:rsidR="00AD5075">
        <w:rPr>
          <w:sz w:val="22"/>
          <w:szCs w:val="22"/>
        </w:rPr>
        <w:t xml:space="preserve"> </w:t>
      </w:r>
      <w:r w:rsidR="005B15FD">
        <w:rPr>
          <w:sz w:val="22"/>
          <w:szCs w:val="22"/>
        </w:rPr>
        <w:t xml:space="preserve"> </w:t>
      </w:r>
      <w:r w:rsidR="0026310C">
        <w:rPr>
          <w:sz w:val="22"/>
          <w:szCs w:val="22"/>
        </w:rPr>
        <w:t>I</w:t>
      </w:r>
      <w:r w:rsidR="00C01FF8">
        <w:rPr>
          <w:sz w:val="22"/>
          <w:szCs w:val="22"/>
        </w:rPr>
        <w:t xml:space="preserve">f you ever sat through a presentation of a100 slides in </w:t>
      </w:r>
      <w:r w:rsidR="00DE5760">
        <w:rPr>
          <w:sz w:val="22"/>
          <w:szCs w:val="22"/>
        </w:rPr>
        <w:t>B&amp;W</w:t>
      </w:r>
      <w:r w:rsidR="00FC2C4F">
        <w:rPr>
          <w:sz w:val="22"/>
          <w:szCs w:val="22"/>
        </w:rPr>
        <w:t>—</w:t>
      </w:r>
      <w:r w:rsidR="001D13BE">
        <w:rPr>
          <w:sz w:val="22"/>
          <w:szCs w:val="22"/>
        </w:rPr>
        <w:t xml:space="preserve">and with each bullet point </w:t>
      </w:r>
      <w:r w:rsidR="00C01FF8">
        <w:rPr>
          <w:sz w:val="22"/>
          <w:szCs w:val="22"/>
        </w:rPr>
        <w:t>read word</w:t>
      </w:r>
      <w:r w:rsidR="00250C5B">
        <w:rPr>
          <w:sz w:val="22"/>
          <w:szCs w:val="22"/>
        </w:rPr>
        <w:t xml:space="preserve"> </w:t>
      </w:r>
      <w:r w:rsidR="00C01FF8">
        <w:rPr>
          <w:sz w:val="22"/>
          <w:szCs w:val="22"/>
        </w:rPr>
        <w:t>for</w:t>
      </w:r>
      <w:r w:rsidR="00250C5B">
        <w:rPr>
          <w:sz w:val="22"/>
          <w:szCs w:val="22"/>
        </w:rPr>
        <w:t xml:space="preserve"> </w:t>
      </w:r>
      <w:r w:rsidR="00DE5760">
        <w:rPr>
          <w:sz w:val="22"/>
          <w:szCs w:val="22"/>
        </w:rPr>
        <w:t>word</w:t>
      </w:r>
      <w:r w:rsidR="00FC2C4F">
        <w:rPr>
          <w:sz w:val="22"/>
          <w:szCs w:val="22"/>
        </w:rPr>
        <w:t>—</w:t>
      </w:r>
      <w:r w:rsidR="00566E6F">
        <w:rPr>
          <w:sz w:val="22"/>
          <w:szCs w:val="22"/>
        </w:rPr>
        <w:t xml:space="preserve">the answer </w:t>
      </w:r>
      <w:r w:rsidR="00036FE5">
        <w:rPr>
          <w:sz w:val="22"/>
          <w:szCs w:val="22"/>
        </w:rPr>
        <w:t>might be</w:t>
      </w:r>
      <w:r w:rsidR="00566E6F">
        <w:rPr>
          <w:sz w:val="22"/>
          <w:szCs w:val="22"/>
        </w:rPr>
        <w:t xml:space="preserve"> yes</w:t>
      </w:r>
      <w:r w:rsidR="00DE5760">
        <w:rPr>
          <w:sz w:val="22"/>
          <w:szCs w:val="22"/>
        </w:rPr>
        <w:t>.</w:t>
      </w:r>
    </w:p>
    <w:p w14:paraId="38797170" w14:textId="598D46F8" w:rsidR="00D9092A" w:rsidRDefault="00945D35" w:rsidP="003B40B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utlined below are</w:t>
      </w:r>
      <w:r w:rsidR="00FE00BE">
        <w:rPr>
          <w:sz w:val="22"/>
          <w:szCs w:val="22"/>
        </w:rPr>
        <w:t xml:space="preserve"> recommendations on how to </w:t>
      </w:r>
      <w:r w:rsidR="005C66B5">
        <w:rPr>
          <w:sz w:val="22"/>
          <w:szCs w:val="22"/>
        </w:rPr>
        <w:t>effectively use bullet points</w:t>
      </w:r>
      <w:r w:rsidR="00F73C8F">
        <w:rPr>
          <w:sz w:val="22"/>
          <w:szCs w:val="22"/>
        </w:rPr>
        <w:t xml:space="preserve"> </w:t>
      </w:r>
      <w:r w:rsidR="007D284E">
        <w:rPr>
          <w:sz w:val="22"/>
          <w:szCs w:val="22"/>
        </w:rPr>
        <w:t xml:space="preserve">in presentations </w:t>
      </w:r>
      <w:r w:rsidR="00DE6DBF">
        <w:rPr>
          <w:sz w:val="22"/>
          <w:szCs w:val="22"/>
        </w:rPr>
        <w:t>[</w:t>
      </w:r>
      <w:r w:rsidR="00D34436">
        <w:rPr>
          <w:sz w:val="22"/>
          <w:szCs w:val="22"/>
        </w:rPr>
        <w:t xml:space="preserve">paradoxically using bullet points </w:t>
      </w:r>
      <w:r w:rsidR="00E80424">
        <w:rPr>
          <w:sz w:val="22"/>
          <w:szCs w:val="22"/>
        </w:rPr>
        <w:t>to ma</w:t>
      </w:r>
      <w:r w:rsidR="00DE6DBF">
        <w:rPr>
          <w:sz w:val="22"/>
          <w:szCs w:val="22"/>
        </w:rPr>
        <w:t>ke the case for fewer bullet points].</w:t>
      </w:r>
      <w:r w:rsidR="00720CC5" w:rsidRPr="00720C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5919F6" w14:textId="4FFF766B" w:rsidR="00D51DE3" w:rsidRPr="00D56942" w:rsidRDefault="00EA3B88" w:rsidP="00D56942">
      <w:pPr>
        <w:pStyle w:val="Heading2"/>
      </w:pPr>
      <w:r w:rsidRPr="00D56942">
        <w:t>Recommendations</w:t>
      </w:r>
    </w:p>
    <w:p w14:paraId="5BAA9E13" w14:textId="0CF73F3A" w:rsidR="002D0799" w:rsidRPr="00BB19D9" w:rsidRDefault="005D3AF8" w:rsidP="00BB19D9">
      <w:pPr>
        <w:pStyle w:val="ListNumber"/>
      </w:pPr>
      <w:r w:rsidRPr="00BB19D9">
        <w:t xml:space="preserve">Keep </w:t>
      </w:r>
      <w:r w:rsidR="009D1318">
        <w:t xml:space="preserve">the </w:t>
      </w:r>
      <w:r w:rsidR="0014758C">
        <w:t>bullet points</w:t>
      </w:r>
      <w:r w:rsidRPr="00BB19D9">
        <w:t xml:space="preserve"> short</w:t>
      </w:r>
      <w:r w:rsidR="00935C22">
        <w:t>.</w:t>
      </w:r>
    </w:p>
    <w:p w14:paraId="555DB90E" w14:textId="44085775" w:rsidR="00556EF8" w:rsidRDefault="00556EF8" w:rsidP="004F53D2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ess is </w:t>
      </w:r>
      <w:r w:rsidR="003358C5">
        <w:rPr>
          <w:sz w:val="22"/>
          <w:szCs w:val="22"/>
        </w:rPr>
        <w:t>more.</w:t>
      </w:r>
    </w:p>
    <w:p w14:paraId="35A6DD0D" w14:textId="2B1EBDA2" w:rsidR="00D37F4B" w:rsidRDefault="004E189C" w:rsidP="004F53D2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‘</w:t>
      </w:r>
      <w:r w:rsidR="00EE16F0">
        <w:rPr>
          <w:sz w:val="22"/>
          <w:szCs w:val="22"/>
        </w:rPr>
        <w:t>6 by 6</w:t>
      </w:r>
      <w:r>
        <w:rPr>
          <w:sz w:val="22"/>
          <w:szCs w:val="22"/>
        </w:rPr>
        <w:t>’</w:t>
      </w:r>
      <w:r w:rsidR="003070DA">
        <w:rPr>
          <w:sz w:val="22"/>
          <w:szCs w:val="22"/>
        </w:rPr>
        <w:t xml:space="preserve"> </w:t>
      </w:r>
      <w:r w:rsidR="00696E03">
        <w:rPr>
          <w:sz w:val="22"/>
          <w:szCs w:val="22"/>
        </w:rPr>
        <w:t>guideline</w:t>
      </w:r>
      <w:r w:rsidR="00935C22">
        <w:rPr>
          <w:sz w:val="22"/>
          <w:szCs w:val="22"/>
        </w:rPr>
        <w:t>.</w:t>
      </w:r>
    </w:p>
    <w:p w14:paraId="0FCDF8AE" w14:textId="1417EB75" w:rsidR="00D37F4B" w:rsidRPr="000A638F" w:rsidRDefault="002C3C08" w:rsidP="000A638F">
      <w:pPr>
        <w:pStyle w:val="ListBullet2"/>
      </w:pPr>
      <w:r w:rsidRPr="000A638F">
        <w:t xml:space="preserve">6 bullets </w:t>
      </w:r>
      <w:r w:rsidR="00BA55EC">
        <w:t xml:space="preserve">or less </w:t>
      </w:r>
      <w:r w:rsidRPr="000A638F">
        <w:t>on slide</w:t>
      </w:r>
      <w:r w:rsidR="00935C22">
        <w:t>.</w:t>
      </w:r>
    </w:p>
    <w:p w14:paraId="2ABEF935" w14:textId="74B0A65E" w:rsidR="002D0799" w:rsidRDefault="00893750" w:rsidP="004F53D2">
      <w:pPr>
        <w:pStyle w:val="Body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6 words</w:t>
      </w:r>
      <w:r w:rsidR="003860A5">
        <w:rPr>
          <w:sz w:val="22"/>
          <w:szCs w:val="22"/>
        </w:rPr>
        <w:t xml:space="preserve"> </w:t>
      </w:r>
      <w:r w:rsidR="00BA55EC">
        <w:rPr>
          <w:sz w:val="22"/>
          <w:szCs w:val="22"/>
        </w:rPr>
        <w:t xml:space="preserve">or less </w:t>
      </w:r>
      <w:r w:rsidR="003860A5">
        <w:rPr>
          <w:sz w:val="22"/>
          <w:szCs w:val="22"/>
        </w:rPr>
        <w:t>each bullet</w:t>
      </w:r>
      <w:r w:rsidR="00935C22">
        <w:rPr>
          <w:sz w:val="22"/>
          <w:szCs w:val="22"/>
        </w:rPr>
        <w:t>.</w:t>
      </w:r>
    </w:p>
    <w:p w14:paraId="52A1AE24" w14:textId="3D204BC8" w:rsidR="005371AD" w:rsidRDefault="003764B9" w:rsidP="004F53D2">
      <w:pPr>
        <w:pStyle w:val="Body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‘</w:t>
      </w:r>
      <w:r w:rsidR="00A21BD6">
        <w:rPr>
          <w:sz w:val="22"/>
          <w:szCs w:val="22"/>
        </w:rPr>
        <w:t>6 by 6</w:t>
      </w:r>
      <w:r>
        <w:rPr>
          <w:sz w:val="22"/>
          <w:szCs w:val="22"/>
        </w:rPr>
        <w:t>’</w:t>
      </w:r>
      <w:r w:rsidR="00A21BD6">
        <w:rPr>
          <w:sz w:val="22"/>
          <w:szCs w:val="22"/>
        </w:rPr>
        <w:t xml:space="preserve"> is</w:t>
      </w:r>
      <w:r w:rsidR="00DB37B1">
        <w:rPr>
          <w:sz w:val="22"/>
          <w:szCs w:val="22"/>
        </w:rPr>
        <w:t xml:space="preserve"> </w:t>
      </w:r>
      <w:r w:rsidR="00696E03">
        <w:rPr>
          <w:sz w:val="22"/>
          <w:szCs w:val="22"/>
        </w:rPr>
        <w:t>benchmark…</w:t>
      </w:r>
      <w:r w:rsidR="00DB37B1">
        <w:rPr>
          <w:sz w:val="22"/>
          <w:szCs w:val="22"/>
        </w:rPr>
        <w:t>not a</w:t>
      </w:r>
      <w:r w:rsidR="00A21BD6">
        <w:rPr>
          <w:sz w:val="22"/>
          <w:szCs w:val="22"/>
        </w:rPr>
        <w:t xml:space="preserve">n </w:t>
      </w:r>
      <w:r w:rsidR="003070DA">
        <w:rPr>
          <w:sz w:val="22"/>
          <w:szCs w:val="22"/>
        </w:rPr>
        <w:t>edict</w:t>
      </w:r>
      <w:r w:rsidR="00935C22">
        <w:rPr>
          <w:sz w:val="22"/>
          <w:szCs w:val="22"/>
        </w:rPr>
        <w:t>.</w:t>
      </w:r>
    </w:p>
    <w:p w14:paraId="4C97B629" w14:textId="2B64ACAD" w:rsidR="00A17464" w:rsidRDefault="00894A51" w:rsidP="00711551">
      <w:pPr>
        <w:pStyle w:val="ListNumber"/>
      </w:pPr>
      <w:r>
        <w:t xml:space="preserve">Keep </w:t>
      </w:r>
      <w:r w:rsidR="00576FAA">
        <w:t>presentation</w:t>
      </w:r>
      <w:r w:rsidR="007D284E">
        <w:t>s</w:t>
      </w:r>
      <w:r w:rsidR="003B45EB">
        <w:t xml:space="preserve"> </w:t>
      </w:r>
      <w:r w:rsidR="00A17464">
        <w:t>short</w:t>
      </w:r>
      <w:r w:rsidR="00696E03">
        <w:t>.</w:t>
      </w:r>
    </w:p>
    <w:p w14:paraId="5459A6FD" w14:textId="2D482762" w:rsidR="00D04841" w:rsidRDefault="009437C3" w:rsidP="00BB6EBF">
      <w:pPr>
        <w:pStyle w:val="ListBullet"/>
      </w:pPr>
      <w:r>
        <w:t>1</w:t>
      </w:r>
      <w:r w:rsidR="00935C22">
        <w:t>5</w:t>
      </w:r>
      <w:r>
        <w:t xml:space="preserve"> slides </w:t>
      </w:r>
      <w:r w:rsidR="00696E03">
        <w:t xml:space="preserve">/ </w:t>
      </w:r>
      <w:r w:rsidR="00935C22">
        <w:t>20 minutes.</w:t>
      </w:r>
    </w:p>
    <w:p w14:paraId="27DFD7F1" w14:textId="17C74CEE" w:rsidR="00BB6EBF" w:rsidRDefault="009437C3" w:rsidP="00BB6EBF">
      <w:pPr>
        <w:pStyle w:val="ListBullet"/>
      </w:pPr>
      <w:r>
        <w:t>If</w:t>
      </w:r>
      <w:r w:rsidR="00EC765D">
        <w:t xml:space="preserve"> </w:t>
      </w:r>
      <w:r w:rsidR="00696E03">
        <w:t>longer</w:t>
      </w:r>
      <w:r w:rsidR="00EC765D">
        <w:t>, segment</w:t>
      </w:r>
      <w:r w:rsidR="005525A5">
        <w:t xml:space="preserve"> presentation</w:t>
      </w:r>
      <w:r w:rsidR="0067381F">
        <w:t xml:space="preserve"> into</w:t>
      </w:r>
      <w:r w:rsidR="00696E03">
        <w:t>:</w:t>
      </w:r>
    </w:p>
    <w:p w14:paraId="47DF76CD" w14:textId="69A1B69E" w:rsidR="009437C3" w:rsidRDefault="0067381F" w:rsidP="00A647D6">
      <w:pPr>
        <w:pStyle w:val="ListBullet2"/>
      </w:pPr>
      <w:r>
        <w:t>L</w:t>
      </w:r>
      <w:r w:rsidR="00EC765D">
        <w:t>ogical sections</w:t>
      </w:r>
      <w:r w:rsidR="00935C22">
        <w:t>.</w:t>
      </w:r>
    </w:p>
    <w:p w14:paraId="0BA1D373" w14:textId="7BE7AB87" w:rsidR="009D1318" w:rsidRDefault="00F327A3" w:rsidP="00A647D6">
      <w:pPr>
        <w:pStyle w:val="ListBullet2"/>
      </w:pPr>
      <w:r>
        <w:t xml:space="preserve">And / or </w:t>
      </w:r>
      <w:r w:rsidR="005525A5">
        <w:t xml:space="preserve">logical </w:t>
      </w:r>
      <w:r w:rsidR="0092632F">
        <w:t>separate meetings</w:t>
      </w:r>
      <w:r w:rsidR="00935C22">
        <w:t>.</w:t>
      </w:r>
    </w:p>
    <w:p w14:paraId="5A321A84" w14:textId="002F7ECD" w:rsidR="008E332F" w:rsidRDefault="008E332F" w:rsidP="008E332F">
      <w:pPr>
        <w:pStyle w:val="ListNumber"/>
      </w:pPr>
      <w:r>
        <w:t>U</w:t>
      </w:r>
      <w:r w:rsidRPr="002C3783">
        <w:t>se visual elements</w:t>
      </w:r>
      <w:r w:rsidR="0034492F">
        <w:t xml:space="preserve"> and less text</w:t>
      </w:r>
      <w:r w:rsidR="00696E03">
        <w:t>.</w:t>
      </w:r>
    </w:p>
    <w:p w14:paraId="4F302673" w14:textId="37687F2A" w:rsidR="008E332F" w:rsidRDefault="008E332F" w:rsidP="008E332F">
      <w:pPr>
        <w:pStyle w:val="BodyText"/>
        <w:numPr>
          <w:ilvl w:val="0"/>
          <w:numId w:val="10"/>
        </w:numPr>
      </w:pPr>
      <w:r>
        <w:t>Visuals help capture the audience’s attention</w:t>
      </w:r>
      <w:r w:rsidR="00935C22">
        <w:t>.</w:t>
      </w:r>
      <w:r w:rsidR="00EB4A50" w:rsidRPr="00EB4A50">
        <w:rPr>
          <w:noProof/>
        </w:rPr>
        <w:t xml:space="preserve"> </w:t>
      </w:r>
    </w:p>
    <w:p w14:paraId="053FE438" w14:textId="4C5111BC" w:rsidR="008E332F" w:rsidRDefault="005E63EE" w:rsidP="008E332F">
      <w:pPr>
        <w:pStyle w:val="BodyText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96393CB" wp14:editId="3CF627D0">
                <wp:simplePos x="0" y="0"/>
                <wp:positionH relativeFrom="column">
                  <wp:posOffset>0</wp:posOffset>
                </wp:positionH>
                <wp:positionV relativeFrom="paragraph">
                  <wp:posOffset>-320040</wp:posOffset>
                </wp:positionV>
                <wp:extent cx="4254500" cy="838200"/>
                <wp:effectExtent l="57150" t="38100" r="50800" b="38100"/>
                <wp:wrapNone/>
                <wp:docPr id="35" name="Ink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ContentPartPr/>
                          </w14:nvContentPartPr>
                          <w14:xfrm>
                            <a:off x="0" y="0"/>
                            <a:ext cx="4254500" cy="838200"/>
                          </w14:xfrm>
                        </w14:contentPart>
                      </mc:Choice>
                      <mc:Fallback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dgm="http://schemas.openxmlformats.org/drawingml/2006/diagram" xmlns:adec="http://schemas.microsoft.com/office/drawing/2017/decorative" xmlns:pic="http://schemas.openxmlformats.org/drawingml/2006/picture">
                        <a:pic>
                          <a:nvPicPr>
                            <a:cNvPr id="35" name="Ink 34"/>
                            <a:cNvPicPr/>
                          </a:nvPicPr>
                          <a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7993252" y="1983530"/>
                              <a:ext cx="1692014" cy="801841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dgm="http://schemas.openxmlformats.org/drawingml/2006/diagram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192EB69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4" style="position:absolute;margin-left:-.95pt;margin-top:-26.15pt;width:336.85pt;height:6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">
                <v:imagedata o:title="" r:id="rId14"/>
              </v:shape>
            </w:pict>
          </mc:Fallback>
        </mc:AlternateContent>
      </w:r>
      <w:r w:rsidR="008E332F">
        <w:t>Visuals include graphs, diagrams, tables, pictures, &amp; videos</w:t>
      </w:r>
      <w:r w:rsidR="00935C22">
        <w:t>.</w:t>
      </w:r>
      <w:r w:rsidR="002543F9" w:rsidRPr="002543F9">
        <w:rPr>
          <w:noProof/>
        </w:rPr>
        <w:t xml:space="preserve"> </w:t>
      </w:r>
    </w:p>
    <w:p w14:paraId="3AC6AAA0" w14:textId="1CDE2D4A" w:rsidR="00FD4D22" w:rsidRDefault="00FD4D22" w:rsidP="00FD4D22">
      <w:pPr>
        <w:pStyle w:val="BodyText"/>
        <w:ind w:left="720"/>
      </w:pPr>
    </w:p>
    <w:p w14:paraId="6B08EDAC" w14:textId="402B721E" w:rsidR="00EA3B88" w:rsidRDefault="00AF24F7" w:rsidP="005C2A7A">
      <w:pPr>
        <w:pStyle w:val="ListNumber"/>
        <w:spacing w:after="0"/>
      </w:pPr>
      <w:r>
        <w:t>Avoid using bullet points on every slide</w:t>
      </w:r>
      <w:r w:rsidR="00696E03">
        <w:t>.</w:t>
      </w:r>
    </w:p>
    <w:p w14:paraId="75BD8A98" w14:textId="7D765E58" w:rsidR="005C2A7A" w:rsidRDefault="00327044" w:rsidP="005C2A7A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EAA0E72" wp14:editId="50CEB540">
            <wp:simplePos x="0" y="0"/>
            <wp:positionH relativeFrom="column">
              <wp:posOffset>82550</wp:posOffset>
            </wp:positionH>
            <wp:positionV relativeFrom="paragraph">
              <wp:posOffset>135890</wp:posOffset>
            </wp:positionV>
            <wp:extent cx="2673350" cy="692150"/>
            <wp:effectExtent l="0" t="0" r="0" b="12700"/>
            <wp:wrapNone/>
            <wp:docPr id="28586226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CFCC" w14:textId="1146E8B8" w:rsidR="00556763" w:rsidRDefault="00556763" w:rsidP="0030075C">
      <w:pPr>
        <w:pStyle w:val="ListNumber"/>
        <w:numPr>
          <w:ilvl w:val="0"/>
          <w:numId w:val="0"/>
        </w:numPr>
        <w:ind w:left="360" w:hanging="360"/>
      </w:pPr>
    </w:p>
    <w:p w14:paraId="3835F56A" w14:textId="77777777" w:rsidR="00526AE9" w:rsidRDefault="00526AE9" w:rsidP="0030075C">
      <w:pPr>
        <w:pStyle w:val="ListNumber"/>
        <w:numPr>
          <w:ilvl w:val="0"/>
          <w:numId w:val="0"/>
        </w:numPr>
        <w:ind w:left="360" w:hanging="360"/>
      </w:pPr>
    </w:p>
    <w:p w14:paraId="273678F3" w14:textId="77777777" w:rsidR="00C36D2D" w:rsidRDefault="00C36D2D" w:rsidP="0030075C">
      <w:pPr>
        <w:pStyle w:val="ListNumber"/>
        <w:numPr>
          <w:ilvl w:val="0"/>
          <w:numId w:val="0"/>
        </w:numPr>
        <w:ind w:left="360" w:hanging="360"/>
      </w:pPr>
    </w:p>
    <w:p w14:paraId="2B051E09" w14:textId="77777777" w:rsidR="003212F0" w:rsidRDefault="003212F0">
      <w:pPr>
        <w:rPr>
          <w:rFonts w:ascii="Arial Nova Light" w:hAnsi="Arial Nova Light"/>
          <w:sz w:val="24"/>
          <w:szCs w:val="24"/>
        </w:rPr>
      </w:pPr>
      <w:r>
        <w:br w:type="page"/>
      </w:r>
    </w:p>
    <w:p w14:paraId="7A2FA6FD" w14:textId="447DD946" w:rsidR="0085462A" w:rsidRPr="002C3783" w:rsidRDefault="00572FBE" w:rsidP="00BB19D9">
      <w:pPr>
        <w:pStyle w:val="ListNumber"/>
      </w:pPr>
      <w:r>
        <w:lastRenderedPageBreak/>
        <w:t>Animate bullet points</w:t>
      </w:r>
      <w:r w:rsidR="00696E03">
        <w:t>.</w:t>
      </w:r>
    </w:p>
    <w:p w14:paraId="206D835B" w14:textId="6539958B" w:rsidR="00091C1F" w:rsidRDefault="00696E03" w:rsidP="00065C87">
      <w:pPr>
        <w:pStyle w:val="ListBullet"/>
      </w:pPr>
      <w:r>
        <w:t>R</w:t>
      </w:r>
      <w:r w:rsidR="001B2892">
        <w:t>eveal</w:t>
      </w:r>
      <w:r>
        <w:t>s</w:t>
      </w:r>
      <w:r w:rsidR="001B2892">
        <w:t xml:space="preserve"> information one </w:t>
      </w:r>
      <w:r w:rsidR="00F906C0">
        <w:t>bullet</w:t>
      </w:r>
      <w:r w:rsidR="001B2892">
        <w:t xml:space="preserve"> at </w:t>
      </w:r>
      <w:r w:rsidR="0065068D">
        <w:t>a time</w:t>
      </w:r>
      <w:r w:rsidR="00F906C0">
        <w:t>.</w:t>
      </w:r>
    </w:p>
    <w:p w14:paraId="33555C95" w14:textId="63F29797" w:rsidR="00641E0F" w:rsidRDefault="00696E03" w:rsidP="00065C87">
      <w:pPr>
        <w:pStyle w:val="ListBullet"/>
      </w:pPr>
      <w:r>
        <w:t>Focuses a</w:t>
      </w:r>
      <w:r w:rsidR="0065068D">
        <w:t xml:space="preserve">udience and </w:t>
      </w:r>
      <w:r w:rsidR="00D87238">
        <w:t xml:space="preserve">presenter on the salient </w:t>
      </w:r>
      <w:r w:rsidR="004F2103">
        <w:t>point</w:t>
      </w:r>
      <w:r w:rsidR="008620F4">
        <w:t>s</w:t>
      </w:r>
      <w:r w:rsidR="00935C22">
        <w:t>.</w:t>
      </w:r>
    </w:p>
    <w:p w14:paraId="70D1ED17" w14:textId="3A1E10B1" w:rsidR="00931AB3" w:rsidRDefault="00EF02E1" w:rsidP="00931AB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2F15B43" wp14:editId="118103FB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377635" cy="2014220"/>
            <wp:effectExtent l="0" t="0" r="0" b="5080"/>
            <wp:wrapTopAndBottom/>
            <wp:docPr id="1103545432" name="Picture 11035454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5432" name="Picture 5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D63E" w14:textId="04FCEE83" w:rsidR="003823ED" w:rsidRDefault="003823ED" w:rsidP="00DE3EB5">
      <w:pPr>
        <w:pStyle w:val="ListNumber"/>
      </w:pPr>
      <w:r>
        <w:t xml:space="preserve">Use </w:t>
      </w:r>
      <w:r w:rsidR="0094060C">
        <w:t>parallel struc</w:t>
      </w:r>
      <w:r w:rsidR="00713FEA">
        <w:t>ture</w:t>
      </w:r>
      <w:r w:rsidR="00D009B2">
        <w:t xml:space="preserve"> and</w:t>
      </w:r>
      <w:r w:rsidR="00CF79A4">
        <w:t xml:space="preserve"> </w:t>
      </w:r>
      <w:r w:rsidR="004C2674">
        <w:t>symmetry</w:t>
      </w:r>
      <w:r w:rsidR="00935C22">
        <w:t>.</w:t>
      </w:r>
    </w:p>
    <w:p w14:paraId="4015E4AD" w14:textId="31AC5184" w:rsidR="005F30F3" w:rsidRDefault="00432F59" w:rsidP="00DB3554">
      <w:pPr>
        <w:pStyle w:val="ListBullet"/>
      </w:pPr>
      <w:r>
        <w:t xml:space="preserve">Write bullet points </w:t>
      </w:r>
      <w:r w:rsidR="00485D81">
        <w:t xml:space="preserve">in </w:t>
      </w:r>
      <w:r w:rsidR="00696E03">
        <w:t xml:space="preserve">the </w:t>
      </w:r>
      <w:r w:rsidR="00485D81">
        <w:t>same format</w:t>
      </w:r>
      <w:r w:rsidR="00935C22">
        <w:t>.</w:t>
      </w:r>
    </w:p>
    <w:p w14:paraId="370DB77B" w14:textId="3AE18108" w:rsidR="00DB3554" w:rsidRDefault="006842B9" w:rsidP="00DB3554">
      <w:pPr>
        <w:pStyle w:val="ListBullet"/>
      </w:pPr>
      <w:r>
        <w:t>S</w:t>
      </w:r>
      <w:r w:rsidR="00553AB8">
        <w:t xml:space="preserve">tart each with </w:t>
      </w:r>
      <w:r w:rsidR="0061130A">
        <w:t xml:space="preserve">an </w:t>
      </w:r>
      <w:r w:rsidR="00553AB8">
        <w:t>action verb</w:t>
      </w:r>
      <w:r w:rsidR="00935C22">
        <w:t>.</w:t>
      </w:r>
    </w:p>
    <w:p w14:paraId="63F67C13" w14:textId="79F6FB4F" w:rsidR="004C2674" w:rsidRDefault="000A7723" w:rsidP="00DE3EB5">
      <w:pPr>
        <w:pStyle w:val="ListBullet"/>
      </w:pPr>
      <w:r>
        <w:t>K</w:t>
      </w:r>
      <w:r w:rsidRPr="000A7723">
        <w:t xml:space="preserve">eep each to </w:t>
      </w:r>
      <w:r w:rsidR="001E0721">
        <w:t>approximately</w:t>
      </w:r>
      <w:r>
        <w:t xml:space="preserve"> </w:t>
      </w:r>
      <w:r w:rsidRPr="000A7723">
        <w:t>the same length</w:t>
      </w:r>
      <w:r w:rsidR="00935C22">
        <w:t>.</w:t>
      </w:r>
    </w:p>
    <w:p w14:paraId="001EBAEA" w14:textId="312F1AC3" w:rsidR="00DC11CD" w:rsidRDefault="00F17BCF" w:rsidP="00DE3EB5">
      <w:pPr>
        <w:pStyle w:val="ListBullet"/>
      </w:pPr>
      <w:r>
        <w:t xml:space="preserve">Add periods to end </w:t>
      </w:r>
      <w:r w:rsidR="008B6F6A">
        <w:t>of each bullet.</w:t>
      </w:r>
    </w:p>
    <w:p w14:paraId="630DD519" w14:textId="131409BA" w:rsidR="003823ED" w:rsidRDefault="003823ED" w:rsidP="00614C55">
      <w:pPr>
        <w:pStyle w:val="ListNumber"/>
      </w:pPr>
      <w:r>
        <w:t>Do not read bullets aloud</w:t>
      </w:r>
      <w:r w:rsidR="00935C22">
        <w:t>.</w:t>
      </w:r>
    </w:p>
    <w:p w14:paraId="53845BAD" w14:textId="1729F868" w:rsidR="00951C91" w:rsidRDefault="00951C91" w:rsidP="00951C91">
      <w:pPr>
        <w:pStyle w:val="ListBullet"/>
      </w:pPr>
      <w:r>
        <w:t>Bullet</w:t>
      </w:r>
      <w:r w:rsidR="006A3270">
        <w:t xml:space="preserve"> points are headlines</w:t>
      </w:r>
      <w:r>
        <w:t>, not subtitles</w:t>
      </w:r>
      <w:r w:rsidR="00935C22">
        <w:t>.</w:t>
      </w:r>
    </w:p>
    <w:p w14:paraId="7B56AA61" w14:textId="1E49E3D2" w:rsidR="00450DDD" w:rsidRDefault="00450DDD" w:rsidP="003823ED">
      <w:pPr>
        <w:pStyle w:val="ListBullet"/>
      </w:pPr>
      <w:r>
        <w:t>M</w:t>
      </w:r>
      <w:r w:rsidR="007038A3">
        <w:t>ore words</w:t>
      </w:r>
      <w:r w:rsidR="00681CFF">
        <w:t xml:space="preserve"> on a slid</w:t>
      </w:r>
      <w:r w:rsidR="00F906C0">
        <w:t>e:</w:t>
      </w:r>
    </w:p>
    <w:p w14:paraId="196A8CB1" w14:textId="7B4E9268" w:rsidR="00681CFF" w:rsidRDefault="00681CFF" w:rsidP="0081447E">
      <w:pPr>
        <w:pStyle w:val="ListBullet2"/>
      </w:pPr>
      <w:r>
        <w:t>T</w:t>
      </w:r>
      <w:r w:rsidR="007038A3">
        <w:t>he more likely they are rea</w:t>
      </w:r>
      <w:r>
        <w:t>d</w:t>
      </w:r>
      <w:r w:rsidR="00935C22">
        <w:t>.</w:t>
      </w:r>
    </w:p>
    <w:p w14:paraId="452EDB87" w14:textId="10539F3D" w:rsidR="003823ED" w:rsidRDefault="00681CFF" w:rsidP="0081447E">
      <w:pPr>
        <w:pStyle w:val="ListBullet2"/>
      </w:pPr>
      <w:r>
        <w:t>T</w:t>
      </w:r>
      <w:r w:rsidR="00254D34">
        <w:t>he less likely the</w:t>
      </w:r>
      <w:r w:rsidR="00283F29">
        <w:t>y</w:t>
      </w:r>
      <w:r w:rsidR="00254D34">
        <w:t xml:space="preserve"> ar</w:t>
      </w:r>
      <w:r>
        <w:t xml:space="preserve">e </w:t>
      </w:r>
      <w:r w:rsidR="00254D34">
        <w:t>remembered</w:t>
      </w:r>
      <w:r w:rsidR="00935C22">
        <w:t>.</w:t>
      </w:r>
    </w:p>
    <w:p w14:paraId="605B14A7" w14:textId="3BA7619D" w:rsidR="00935C22" w:rsidRDefault="00330D3C" w:rsidP="00576FAA">
      <w:pPr>
        <w:pStyle w:val="ListNumber"/>
      </w:pPr>
      <w:r>
        <w:t>Ask for help</w:t>
      </w:r>
      <w:r w:rsidR="000308F6">
        <w:t>. For example</w:t>
      </w:r>
      <w:r w:rsidR="00645D60">
        <w:t>:</w:t>
      </w:r>
    </w:p>
    <w:p w14:paraId="19D54F40" w14:textId="3941949F" w:rsidR="0034258D" w:rsidRDefault="0034258D" w:rsidP="00EE471A">
      <w:pPr>
        <w:pStyle w:val="ListBullet"/>
      </w:pPr>
      <w:r>
        <w:t xml:space="preserve">Colleagues to </w:t>
      </w:r>
      <w:r w:rsidR="00F62BF4">
        <w:t>edit</w:t>
      </w:r>
      <w:r>
        <w:t xml:space="preserve"> drafts.</w:t>
      </w:r>
    </w:p>
    <w:p w14:paraId="13329BF2" w14:textId="198E1CFE" w:rsidR="00645D60" w:rsidRDefault="00645D60" w:rsidP="0034258D">
      <w:pPr>
        <w:pStyle w:val="ListBullet"/>
      </w:pPr>
      <w:r>
        <w:t>Agency communications team for templates</w:t>
      </w:r>
      <w:r w:rsidR="00101598">
        <w:t>.</w:t>
      </w:r>
    </w:p>
    <w:p w14:paraId="779361F9" w14:textId="7E68F9AE" w:rsidR="005E3411" w:rsidRDefault="00ED24F7" w:rsidP="00D56942">
      <w:pPr>
        <w:pStyle w:val="Heading2"/>
      </w:pPr>
      <w:r>
        <w:t>Summary</w:t>
      </w:r>
    </w:p>
    <w:p w14:paraId="1E576F62" w14:textId="43A5087D" w:rsidR="00BA423A" w:rsidRPr="002B2B03" w:rsidRDefault="00944C76" w:rsidP="00BB1EBE">
      <w:pPr>
        <w:pStyle w:val="BodyText"/>
        <w:rPr>
          <w:sz w:val="22"/>
          <w:szCs w:val="22"/>
        </w:rPr>
      </w:pPr>
      <w:r w:rsidRPr="002B2B03">
        <w:rPr>
          <w:sz w:val="22"/>
          <w:szCs w:val="22"/>
        </w:rPr>
        <w:t xml:space="preserve">Presentations—and </w:t>
      </w:r>
      <w:r w:rsidR="005526E3" w:rsidRPr="002B2B03">
        <w:rPr>
          <w:sz w:val="22"/>
          <w:szCs w:val="22"/>
        </w:rPr>
        <w:t>b</w:t>
      </w:r>
      <w:r w:rsidR="005E3411" w:rsidRPr="002B2B03">
        <w:rPr>
          <w:sz w:val="22"/>
          <w:szCs w:val="22"/>
        </w:rPr>
        <w:t>ullet points</w:t>
      </w:r>
      <w:r w:rsidR="005526E3" w:rsidRPr="002B2B03">
        <w:rPr>
          <w:sz w:val="22"/>
          <w:szCs w:val="22"/>
        </w:rPr>
        <w:t>—</w:t>
      </w:r>
      <w:r w:rsidRPr="002B2B03">
        <w:rPr>
          <w:sz w:val="22"/>
          <w:szCs w:val="22"/>
        </w:rPr>
        <w:t>are</w:t>
      </w:r>
      <w:r w:rsidR="00BB1FDF" w:rsidRPr="002B2B03">
        <w:rPr>
          <w:sz w:val="22"/>
          <w:szCs w:val="22"/>
        </w:rPr>
        <w:t xml:space="preserve"> valuable</w:t>
      </w:r>
      <w:r w:rsidR="00113D7B" w:rsidRPr="002B2B03">
        <w:rPr>
          <w:sz w:val="22"/>
          <w:szCs w:val="22"/>
        </w:rPr>
        <w:t>.</w:t>
      </w:r>
    </w:p>
    <w:p w14:paraId="0665F529" w14:textId="2F1189B5" w:rsidR="00E17A3D" w:rsidRPr="002B2B03" w:rsidRDefault="00BA423A" w:rsidP="00173D34">
      <w:pPr>
        <w:pStyle w:val="BodyText"/>
        <w:spacing w:after="0" w:line="240" w:lineRule="auto"/>
        <w:rPr>
          <w:sz w:val="22"/>
          <w:szCs w:val="22"/>
        </w:rPr>
      </w:pPr>
      <w:r w:rsidRPr="002B2B03">
        <w:rPr>
          <w:sz w:val="22"/>
          <w:szCs w:val="22"/>
        </w:rPr>
        <w:t xml:space="preserve">Follow these </w:t>
      </w:r>
      <w:r w:rsidR="001D450B" w:rsidRPr="002B2B03">
        <w:rPr>
          <w:sz w:val="22"/>
          <w:szCs w:val="22"/>
        </w:rPr>
        <w:t>recommendations</w:t>
      </w:r>
      <w:r w:rsidRPr="002B2B03">
        <w:rPr>
          <w:sz w:val="22"/>
          <w:szCs w:val="22"/>
        </w:rPr>
        <w:t xml:space="preserve"> </w:t>
      </w:r>
      <w:r w:rsidR="0059017C" w:rsidRPr="002B2B03">
        <w:rPr>
          <w:sz w:val="22"/>
          <w:szCs w:val="22"/>
        </w:rPr>
        <w:t>and</w:t>
      </w:r>
      <w:r w:rsidR="00A66C7C" w:rsidRPr="002B2B03">
        <w:rPr>
          <w:sz w:val="22"/>
          <w:szCs w:val="22"/>
        </w:rPr>
        <w:t xml:space="preserve"> </w:t>
      </w:r>
      <w:r w:rsidR="004C7094" w:rsidRPr="002B2B03">
        <w:rPr>
          <w:sz w:val="22"/>
          <w:szCs w:val="22"/>
        </w:rPr>
        <w:t xml:space="preserve">improve </w:t>
      </w:r>
      <w:r w:rsidR="00B012F5" w:rsidRPr="002B2B03">
        <w:rPr>
          <w:sz w:val="22"/>
          <w:szCs w:val="22"/>
        </w:rPr>
        <w:t xml:space="preserve">your </w:t>
      </w:r>
      <w:r w:rsidR="00801A45" w:rsidRPr="002B2B03">
        <w:rPr>
          <w:sz w:val="22"/>
          <w:szCs w:val="22"/>
        </w:rPr>
        <w:t>presentation</w:t>
      </w:r>
      <w:r w:rsidR="003F341B" w:rsidRPr="002B2B03">
        <w:rPr>
          <w:sz w:val="22"/>
          <w:szCs w:val="22"/>
        </w:rPr>
        <w:t>s</w:t>
      </w:r>
      <w:r w:rsidR="005E3411" w:rsidRPr="002B2B03">
        <w:rPr>
          <w:sz w:val="22"/>
          <w:szCs w:val="22"/>
        </w:rPr>
        <w:t>.</w:t>
      </w:r>
    </w:p>
    <w:p w14:paraId="0F7A6F3C" w14:textId="77777777" w:rsidR="00E17A3D" w:rsidRDefault="00E17A3D" w:rsidP="006F7BE0">
      <w:pPr>
        <w:pStyle w:val="BodyText"/>
        <w:rPr>
          <w:sz w:val="22"/>
          <w:szCs w:val="22"/>
        </w:rPr>
      </w:pPr>
    </w:p>
    <w:p w14:paraId="05FE15BD" w14:textId="71A30F33" w:rsidR="00576FAA" w:rsidRDefault="00576FAA" w:rsidP="00576FAA">
      <w:pPr>
        <w:pStyle w:val="Heading2"/>
      </w:pPr>
      <w:r>
        <w:t>References</w:t>
      </w:r>
    </w:p>
    <w:p w14:paraId="4D7EF9AA" w14:textId="5AC8BF8F" w:rsidR="00576FAA" w:rsidRDefault="00000000" w:rsidP="006F7BE0">
      <w:pPr>
        <w:pStyle w:val="BodyText"/>
        <w:rPr>
          <w:sz w:val="22"/>
          <w:szCs w:val="22"/>
        </w:rPr>
      </w:pPr>
      <w:hyperlink r:id="rId21" w:history="1">
        <w:r w:rsidR="00BF5B2A" w:rsidRPr="002B2B03">
          <w:rPr>
            <w:rStyle w:val="Hyperlink"/>
            <w:sz w:val="22"/>
            <w:szCs w:val="22"/>
          </w:rPr>
          <w:t>How to get the most out of a PPT presentation</w:t>
        </w:r>
      </w:hyperlink>
    </w:p>
    <w:p w14:paraId="7303B2DA" w14:textId="77777777" w:rsidR="002A571E" w:rsidRDefault="002A571E" w:rsidP="00E17A3D">
      <w:pPr>
        <w:pStyle w:val="Footer"/>
        <w:rPr>
          <w:sz w:val="12"/>
          <w:szCs w:val="12"/>
        </w:rPr>
      </w:pPr>
    </w:p>
    <w:p w14:paraId="15B41AD8" w14:textId="77777777" w:rsidR="002A571E" w:rsidRDefault="002A571E" w:rsidP="00E17A3D">
      <w:pPr>
        <w:pStyle w:val="Footer"/>
        <w:rPr>
          <w:sz w:val="12"/>
          <w:szCs w:val="12"/>
        </w:rPr>
      </w:pPr>
    </w:p>
    <w:sectPr w:rsidR="002A571E" w:rsidSect="005C2A7A">
      <w:footerReference w:type="default" r:id="rId22"/>
      <w:pgSz w:w="12240" w:h="15840"/>
      <w:pgMar w:top="1440" w:right="1440" w:bottom="864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A907" w14:textId="77777777" w:rsidR="00BA3E39" w:rsidRDefault="00BA3E39" w:rsidP="00544E6C">
      <w:pPr>
        <w:spacing w:after="0" w:line="240" w:lineRule="auto"/>
      </w:pPr>
      <w:r>
        <w:separator/>
      </w:r>
    </w:p>
  </w:endnote>
  <w:endnote w:type="continuationSeparator" w:id="0">
    <w:p w14:paraId="7958A676" w14:textId="77777777" w:rsidR="00BA3E39" w:rsidRDefault="00BA3E39" w:rsidP="00544E6C">
      <w:pPr>
        <w:spacing w:after="0" w:line="240" w:lineRule="auto"/>
      </w:pPr>
      <w:r>
        <w:continuationSeparator/>
      </w:r>
    </w:p>
  </w:endnote>
  <w:endnote w:type="continuationNotice" w:id="1">
    <w:p w14:paraId="162C4F27" w14:textId="77777777" w:rsidR="00BA3E39" w:rsidRDefault="00BA3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873E" w14:textId="61004938" w:rsidR="00FB0F42" w:rsidRPr="00E400B5" w:rsidRDefault="00E61EB2">
    <w:pPr>
      <w:pStyle w:val="Footer"/>
      <w:rPr>
        <w:rFonts w:ascii="Arial Nova Light" w:hAnsi="Arial Nova Light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D3A9C" wp14:editId="17A0EA84">
              <wp:simplePos x="0" y="0"/>
              <wp:positionH relativeFrom="margin">
                <wp:posOffset>0</wp:posOffset>
              </wp:positionH>
              <wp:positionV relativeFrom="page">
                <wp:posOffset>9366250</wp:posOffset>
              </wp:positionV>
              <wp:extent cx="591820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8200" cy="6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="http://schemas.openxmlformats.org/drawingml/2006/main">
          <w:pict>
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548235" strokeweight="1pt" from="0,737.5pt" to="466pt,738pt" w14:anchorId="52493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">
              <v:stroke joinstyle="miter"/>
              <w10:wrap anchorx="margin" anchory="page"/>
            </v:line>
          </w:pict>
        </mc:Fallback>
      </mc:AlternateContent>
    </w:r>
    <w:r w:rsidR="003D68E0" w:rsidRPr="00E400B5">
      <w:rPr>
        <w:rFonts w:ascii="Arial Nova Light" w:hAnsi="Arial Nova Light"/>
        <w:sz w:val="12"/>
        <w:szCs w:val="12"/>
      </w:rPr>
      <w:fldChar w:fldCharType="begin"/>
    </w:r>
    <w:r w:rsidR="003D68E0" w:rsidRPr="00E400B5">
      <w:rPr>
        <w:rFonts w:ascii="Arial Nova Light" w:hAnsi="Arial Nova Light"/>
        <w:sz w:val="12"/>
        <w:szCs w:val="12"/>
      </w:rPr>
      <w:instrText xml:space="preserve"> FILENAME   \* MERGEFORMAT </w:instrText>
    </w:r>
    <w:r w:rsidR="003D68E0" w:rsidRPr="00E400B5">
      <w:rPr>
        <w:rFonts w:ascii="Arial Nova Light" w:hAnsi="Arial Nova Light"/>
        <w:sz w:val="12"/>
        <w:szCs w:val="12"/>
      </w:rPr>
      <w:fldChar w:fldCharType="separate"/>
    </w:r>
    <w:r w:rsidR="003D68E0" w:rsidRPr="00E400B5">
      <w:rPr>
        <w:rFonts w:ascii="Arial Nova Light" w:hAnsi="Arial Nova Light"/>
        <w:noProof/>
        <w:sz w:val="12"/>
        <w:szCs w:val="12"/>
      </w:rPr>
      <w:t>Death by bullet points</w:t>
    </w:r>
    <w:r w:rsidR="003D68E0" w:rsidRPr="00E400B5">
      <w:rPr>
        <w:rFonts w:ascii="Arial Nova Light" w:hAnsi="Arial Nova Light"/>
        <w:sz w:val="12"/>
        <w:szCs w:val="12"/>
      </w:rPr>
      <w:fldChar w:fldCharType="end"/>
    </w:r>
    <w:r w:rsidR="003D68E0" w:rsidRPr="00E400B5">
      <w:rPr>
        <w:rFonts w:ascii="Arial Nova Light" w:hAnsi="Arial Nova Light"/>
        <w:sz w:val="12"/>
        <w:szCs w:val="12"/>
      </w:rPr>
      <w:ptab w:relativeTo="margin" w:alignment="center" w:leader="none"/>
    </w:r>
    <w:r w:rsidR="003D68E0" w:rsidRPr="00E400B5">
      <w:rPr>
        <w:rFonts w:ascii="Arial Nova Light" w:hAnsi="Arial Nova Light"/>
        <w:sz w:val="16"/>
        <w:szCs w:val="16"/>
      </w:rPr>
      <w:fldChar w:fldCharType="begin"/>
    </w:r>
    <w:r w:rsidR="003D68E0" w:rsidRPr="00E400B5">
      <w:rPr>
        <w:rFonts w:ascii="Arial Nova Light" w:hAnsi="Arial Nova Light"/>
        <w:sz w:val="16"/>
        <w:szCs w:val="16"/>
      </w:rPr>
      <w:instrText xml:space="preserve"> PAGE   \* MERGEFORMAT </w:instrText>
    </w:r>
    <w:r w:rsidR="003D68E0" w:rsidRPr="00E400B5">
      <w:rPr>
        <w:rFonts w:ascii="Arial Nova Light" w:hAnsi="Arial Nova Light"/>
        <w:sz w:val="16"/>
        <w:szCs w:val="16"/>
      </w:rPr>
      <w:fldChar w:fldCharType="separate"/>
    </w:r>
    <w:r w:rsidR="003D68E0" w:rsidRPr="00E400B5">
      <w:rPr>
        <w:rFonts w:ascii="Arial Nova Light" w:hAnsi="Arial Nova Light"/>
        <w:noProof/>
        <w:sz w:val="16"/>
        <w:szCs w:val="16"/>
      </w:rPr>
      <w:t>1</w:t>
    </w:r>
    <w:r w:rsidR="003D68E0" w:rsidRPr="00E400B5">
      <w:rPr>
        <w:rFonts w:ascii="Arial Nova Light" w:hAnsi="Arial Nova Light"/>
        <w:sz w:val="16"/>
        <w:szCs w:val="16"/>
      </w:rPr>
      <w:fldChar w:fldCharType="end"/>
    </w:r>
    <w:r w:rsidR="003D68E0" w:rsidRPr="00E400B5">
      <w:rPr>
        <w:rFonts w:ascii="Arial Nova Light" w:hAnsi="Arial Nova Light"/>
        <w:sz w:val="12"/>
        <w:szCs w:val="12"/>
      </w:rPr>
      <w:ptab w:relativeTo="margin" w:alignment="right" w:leader="none"/>
    </w:r>
    <w:r w:rsidR="00A56CC3" w:rsidRPr="00E400B5">
      <w:rPr>
        <w:rFonts w:ascii="Arial Nova Light" w:hAnsi="Arial Nova Light"/>
        <w:sz w:val="12"/>
        <w:szCs w:val="12"/>
      </w:rPr>
      <w:t xml:space="preserve">Last saved: </w:t>
    </w:r>
    <w:r w:rsidR="00A56CC3" w:rsidRPr="00E400B5">
      <w:rPr>
        <w:rFonts w:ascii="Arial Nova Light" w:hAnsi="Arial Nova Light"/>
        <w:sz w:val="12"/>
        <w:szCs w:val="12"/>
      </w:rPr>
      <w:fldChar w:fldCharType="begin"/>
    </w:r>
    <w:r w:rsidR="00A56CC3" w:rsidRPr="00E400B5">
      <w:rPr>
        <w:rFonts w:ascii="Arial Nova Light" w:hAnsi="Arial Nova Light"/>
        <w:sz w:val="12"/>
        <w:szCs w:val="12"/>
      </w:rPr>
      <w:instrText xml:space="preserve"> SAVEDATE   \* MERGEFORMAT </w:instrText>
    </w:r>
    <w:r w:rsidR="00A56CC3" w:rsidRPr="00E400B5">
      <w:rPr>
        <w:rFonts w:ascii="Arial Nova Light" w:hAnsi="Arial Nova Light"/>
        <w:sz w:val="12"/>
        <w:szCs w:val="12"/>
      </w:rPr>
      <w:fldChar w:fldCharType="separate"/>
    </w:r>
    <w:r w:rsidR="00633E1E">
      <w:rPr>
        <w:rFonts w:ascii="Arial Nova Light" w:hAnsi="Arial Nova Light"/>
        <w:noProof/>
        <w:sz w:val="12"/>
        <w:szCs w:val="12"/>
      </w:rPr>
      <w:t>9/28/2023 3:07:00 PM</w:t>
    </w:r>
    <w:r w:rsidR="00A56CC3" w:rsidRPr="00E400B5">
      <w:rPr>
        <w:rFonts w:ascii="Arial Nova Light" w:hAnsi="Arial Nova Light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84D4" w14:textId="77777777" w:rsidR="00BA3E39" w:rsidRDefault="00BA3E39" w:rsidP="00544E6C">
      <w:pPr>
        <w:spacing w:after="0" w:line="240" w:lineRule="auto"/>
      </w:pPr>
      <w:r>
        <w:separator/>
      </w:r>
    </w:p>
  </w:footnote>
  <w:footnote w:type="continuationSeparator" w:id="0">
    <w:p w14:paraId="035FB489" w14:textId="77777777" w:rsidR="00BA3E39" w:rsidRDefault="00BA3E39" w:rsidP="00544E6C">
      <w:pPr>
        <w:spacing w:after="0" w:line="240" w:lineRule="auto"/>
      </w:pPr>
      <w:r>
        <w:continuationSeparator/>
      </w:r>
    </w:p>
  </w:footnote>
  <w:footnote w:type="continuationNotice" w:id="1">
    <w:p w14:paraId="7BE8089A" w14:textId="77777777" w:rsidR="00BA3E39" w:rsidRDefault="00BA3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84E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E4BE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E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7CD9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CA6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4C9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C8C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7022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CD139E"/>
    <w:multiLevelType w:val="hybridMultilevel"/>
    <w:tmpl w:val="94FE5F36"/>
    <w:lvl w:ilvl="0" w:tplc="3770221A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A71"/>
    <w:multiLevelType w:val="hybridMultilevel"/>
    <w:tmpl w:val="A7087F9E"/>
    <w:lvl w:ilvl="0" w:tplc="0AF82CD6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618E"/>
    <w:multiLevelType w:val="hybridMultilevel"/>
    <w:tmpl w:val="1F8A690A"/>
    <w:lvl w:ilvl="0" w:tplc="A72CE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6378"/>
    <w:multiLevelType w:val="hybridMultilevel"/>
    <w:tmpl w:val="FE662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209FB"/>
    <w:multiLevelType w:val="hybridMultilevel"/>
    <w:tmpl w:val="DDBC0CF8"/>
    <w:lvl w:ilvl="0" w:tplc="DD826FF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60C0"/>
    <w:multiLevelType w:val="hybridMultilevel"/>
    <w:tmpl w:val="96A6E13E"/>
    <w:lvl w:ilvl="0" w:tplc="ABAA065E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0666B"/>
    <w:multiLevelType w:val="hybridMultilevel"/>
    <w:tmpl w:val="6220DFD8"/>
    <w:lvl w:ilvl="0" w:tplc="A72CE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9465">
    <w:abstractNumId w:val="12"/>
  </w:num>
  <w:num w:numId="2" w16cid:durableId="1658194531">
    <w:abstractNumId w:val="14"/>
  </w:num>
  <w:num w:numId="3" w16cid:durableId="2009866427">
    <w:abstractNumId w:val="13"/>
  </w:num>
  <w:num w:numId="4" w16cid:durableId="1617905048">
    <w:abstractNumId w:val="10"/>
  </w:num>
  <w:num w:numId="5" w16cid:durableId="15735701">
    <w:abstractNumId w:val="3"/>
  </w:num>
  <w:num w:numId="6" w16cid:durableId="99030385">
    <w:abstractNumId w:val="7"/>
  </w:num>
  <w:num w:numId="7" w16cid:durableId="1946882571">
    <w:abstractNumId w:val="6"/>
  </w:num>
  <w:num w:numId="8" w16cid:durableId="2088264496">
    <w:abstractNumId w:val="2"/>
  </w:num>
  <w:num w:numId="9" w16cid:durableId="1315142808">
    <w:abstractNumId w:val="5"/>
  </w:num>
  <w:num w:numId="10" w16cid:durableId="1366977383">
    <w:abstractNumId w:val="9"/>
  </w:num>
  <w:num w:numId="11" w16cid:durableId="1807509110">
    <w:abstractNumId w:val="8"/>
  </w:num>
  <w:num w:numId="12" w16cid:durableId="867909126">
    <w:abstractNumId w:val="4"/>
  </w:num>
  <w:num w:numId="13" w16cid:durableId="501160332">
    <w:abstractNumId w:val="4"/>
  </w:num>
  <w:num w:numId="14" w16cid:durableId="1382830670">
    <w:abstractNumId w:val="1"/>
  </w:num>
  <w:num w:numId="15" w16cid:durableId="1765304751">
    <w:abstractNumId w:val="0"/>
  </w:num>
  <w:num w:numId="16" w16cid:durableId="840199644">
    <w:abstractNumId w:val="4"/>
  </w:num>
  <w:num w:numId="17" w16cid:durableId="332031346">
    <w:abstractNumId w:val="1"/>
  </w:num>
  <w:num w:numId="18" w16cid:durableId="1515655620">
    <w:abstractNumId w:val="0"/>
  </w:num>
  <w:num w:numId="19" w16cid:durableId="2007049178">
    <w:abstractNumId w:val="4"/>
  </w:num>
  <w:num w:numId="20" w16cid:durableId="992298388">
    <w:abstractNumId w:val="1"/>
  </w:num>
  <w:num w:numId="21" w16cid:durableId="819808578">
    <w:abstractNumId w:val="0"/>
  </w:num>
  <w:num w:numId="22" w16cid:durableId="1708025776">
    <w:abstractNumId w:val="4"/>
  </w:num>
  <w:num w:numId="23" w16cid:durableId="103041713">
    <w:abstractNumId w:val="1"/>
  </w:num>
  <w:num w:numId="24" w16cid:durableId="960065516">
    <w:abstractNumId w:val="0"/>
  </w:num>
  <w:num w:numId="25" w16cid:durableId="1709404981">
    <w:abstractNumId w:val="4"/>
  </w:num>
  <w:num w:numId="26" w16cid:durableId="704251198">
    <w:abstractNumId w:val="1"/>
  </w:num>
  <w:num w:numId="27" w16cid:durableId="32778288">
    <w:abstractNumId w:val="0"/>
  </w:num>
  <w:num w:numId="28" w16cid:durableId="1831367918">
    <w:abstractNumId w:val="4"/>
  </w:num>
  <w:num w:numId="29" w16cid:durableId="1930890444">
    <w:abstractNumId w:val="1"/>
  </w:num>
  <w:num w:numId="30" w16cid:durableId="1677885172">
    <w:abstractNumId w:val="0"/>
  </w:num>
  <w:num w:numId="31" w16cid:durableId="703362612">
    <w:abstractNumId w:val="11"/>
  </w:num>
  <w:num w:numId="32" w16cid:durableId="854198387">
    <w:abstractNumId w:val="4"/>
  </w:num>
  <w:num w:numId="33" w16cid:durableId="970014992">
    <w:abstractNumId w:val="1"/>
  </w:num>
  <w:num w:numId="34" w16cid:durableId="1409695316">
    <w:abstractNumId w:val="0"/>
  </w:num>
  <w:num w:numId="35" w16cid:durableId="49351306">
    <w:abstractNumId w:val="4"/>
  </w:num>
  <w:num w:numId="36" w16cid:durableId="1247617848">
    <w:abstractNumId w:val="1"/>
  </w:num>
  <w:num w:numId="37" w16cid:durableId="1343509731">
    <w:abstractNumId w:val="0"/>
  </w:num>
  <w:num w:numId="38" w16cid:durableId="1762724061">
    <w:abstractNumId w:val="4"/>
  </w:num>
  <w:num w:numId="39" w16cid:durableId="1938753516">
    <w:abstractNumId w:val="1"/>
  </w:num>
  <w:num w:numId="40" w16cid:durableId="1371806615">
    <w:abstractNumId w:val="0"/>
  </w:num>
  <w:num w:numId="41" w16cid:durableId="1872957108">
    <w:abstractNumId w:val="4"/>
  </w:num>
  <w:num w:numId="42" w16cid:durableId="70589519">
    <w:abstractNumId w:val="1"/>
  </w:num>
  <w:num w:numId="43" w16cid:durableId="1942954690">
    <w:abstractNumId w:val="0"/>
  </w:num>
  <w:num w:numId="44" w16cid:durableId="1024210929">
    <w:abstractNumId w:val="4"/>
  </w:num>
  <w:num w:numId="45" w16cid:durableId="415563804">
    <w:abstractNumId w:val="1"/>
  </w:num>
  <w:num w:numId="46" w16cid:durableId="9221041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7A9"/>
    <w:rsid w:val="00004FF0"/>
    <w:rsid w:val="000105EF"/>
    <w:rsid w:val="00010E0B"/>
    <w:rsid w:val="00012DA7"/>
    <w:rsid w:val="00020B4E"/>
    <w:rsid w:val="00021391"/>
    <w:rsid w:val="000221E6"/>
    <w:rsid w:val="000308F6"/>
    <w:rsid w:val="00032283"/>
    <w:rsid w:val="00033F1A"/>
    <w:rsid w:val="00036FE5"/>
    <w:rsid w:val="00040919"/>
    <w:rsid w:val="000466DB"/>
    <w:rsid w:val="00053350"/>
    <w:rsid w:val="000552BC"/>
    <w:rsid w:val="00065A01"/>
    <w:rsid w:val="00065C87"/>
    <w:rsid w:val="000821B5"/>
    <w:rsid w:val="00087874"/>
    <w:rsid w:val="00090FA7"/>
    <w:rsid w:val="00091218"/>
    <w:rsid w:val="00091C1F"/>
    <w:rsid w:val="000A638F"/>
    <w:rsid w:val="000A7723"/>
    <w:rsid w:val="000B1B46"/>
    <w:rsid w:val="000B26F7"/>
    <w:rsid w:val="000B2A44"/>
    <w:rsid w:val="000B3861"/>
    <w:rsid w:val="000B3EBB"/>
    <w:rsid w:val="000B4F32"/>
    <w:rsid w:val="000C5316"/>
    <w:rsid w:val="000D09A3"/>
    <w:rsid w:val="000D1AD1"/>
    <w:rsid w:val="000D3E19"/>
    <w:rsid w:val="000E1989"/>
    <w:rsid w:val="000E4AB1"/>
    <w:rsid w:val="000F1542"/>
    <w:rsid w:val="000F2436"/>
    <w:rsid w:val="000F4903"/>
    <w:rsid w:val="000F55DD"/>
    <w:rsid w:val="00101598"/>
    <w:rsid w:val="00104293"/>
    <w:rsid w:val="00105C09"/>
    <w:rsid w:val="00107EF6"/>
    <w:rsid w:val="001139B8"/>
    <w:rsid w:val="00113D7B"/>
    <w:rsid w:val="0011790C"/>
    <w:rsid w:val="00126428"/>
    <w:rsid w:val="00130D3B"/>
    <w:rsid w:val="00136D5F"/>
    <w:rsid w:val="00137BEE"/>
    <w:rsid w:val="001416E7"/>
    <w:rsid w:val="00144C86"/>
    <w:rsid w:val="0014758C"/>
    <w:rsid w:val="00151A06"/>
    <w:rsid w:val="00173D34"/>
    <w:rsid w:val="00175848"/>
    <w:rsid w:val="001870D4"/>
    <w:rsid w:val="001874F0"/>
    <w:rsid w:val="00192790"/>
    <w:rsid w:val="00196691"/>
    <w:rsid w:val="001A0FEC"/>
    <w:rsid w:val="001A22B8"/>
    <w:rsid w:val="001A6120"/>
    <w:rsid w:val="001A61BB"/>
    <w:rsid w:val="001A69B9"/>
    <w:rsid w:val="001A7666"/>
    <w:rsid w:val="001B08CC"/>
    <w:rsid w:val="001B0CE3"/>
    <w:rsid w:val="001B2892"/>
    <w:rsid w:val="001B5355"/>
    <w:rsid w:val="001B7306"/>
    <w:rsid w:val="001B759E"/>
    <w:rsid w:val="001C7983"/>
    <w:rsid w:val="001D13BE"/>
    <w:rsid w:val="001D1799"/>
    <w:rsid w:val="001D450B"/>
    <w:rsid w:val="001E0721"/>
    <w:rsid w:val="001E2543"/>
    <w:rsid w:val="001E6777"/>
    <w:rsid w:val="001F3A91"/>
    <w:rsid w:val="00200CA3"/>
    <w:rsid w:val="00211D9D"/>
    <w:rsid w:val="0021380A"/>
    <w:rsid w:val="00221607"/>
    <w:rsid w:val="00224B8F"/>
    <w:rsid w:val="00227BE5"/>
    <w:rsid w:val="002301C3"/>
    <w:rsid w:val="00236F0B"/>
    <w:rsid w:val="00242399"/>
    <w:rsid w:val="00242DF5"/>
    <w:rsid w:val="00246731"/>
    <w:rsid w:val="00247337"/>
    <w:rsid w:val="00250C5B"/>
    <w:rsid w:val="00252C0F"/>
    <w:rsid w:val="002543F9"/>
    <w:rsid w:val="00254D34"/>
    <w:rsid w:val="00256143"/>
    <w:rsid w:val="0026310C"/>
    <w:rsid w:val="00267945"/>
    <w:rsid w:val="00267BB3"/>
    <w:rsid w:val="00267EFD"/>
    <w:rsid w:val="00273D4F"/>
    <w:rsid w:val="00274097"/>
    <w:rsid w:val="002805D0"/>
    <w:rsid w:val="00280F5A"/>
    <w:rsid w:val="002814CE"/>
    <w:rsid w:val="00283F29"/>
    <w:rsid w:val="0028530F"/>
    <w:rsid w:val="0028642F"/>
    <w:rsid w:val="00294F9C"/>
    <w:rsid w:val="002A515D"/>
    <w:rsid w:val="002A571E"/>
    <w:rsid w:val="002B28D0"/>
    <w:rsid w:val="002B2B03"/>
    <w:rsid w:val="002B6F3D"/>
    <w:rsid w:val="002C3783"/>
    <w:rsid w:val="002C3C08"/>
    <w:rsid w:val="002C79D5"/>
    <w:rsid w:val="002D0799"/>
    <w:rsid w:val="002D29C6"/>
    <w:rsid w:val="002D3415"/>
    <w:rsid w:val="002F2998"/>
    <w:rsid w:val="002F633A"/>
    <w:rsid w:val="0030075C"/>
    <w:rsid w:val="0030112F"/>
    <w:rsid w:val="00303EDF"/>
    <w:rsid w:val="003067B4"/>
    <w:rsid w:val="00306B6E"/>
    <w:rsid w:val="003070DA"/>
    <w:rsid w:val="003078E6"/>
    <w:rsid w:val="00316FC3"/>
    <w:rsid w:val="003212F0"/>
    <w:rsid w:val="00324982"/>
    <w:rsid w:val="00326C29"/>
    <w:rsid w:val="00326CB1"/>
    <w:rsid w:val="00327044"/>
    <w:rsid w:val="00330D3C"/>
    <w:rsid w:val="003358C5"/>
    <w:rsid w:val="0034258D"/>
    <w:rsid w:val="0034492F"/>
    <w:rsid w:val="00353A33"/>
    <w:rsid w:val="003557D6"/>
    <w:rsid w:val="0035705E"/>
    <w:rsid w:val="00367B12"/>
    <w:rsid w:val="00371462"/>
    <w:rsid w:val="003717AD"/>
    <w:rsid w:val="00372F98"/>
    <w:rsid w:val="003764B9"/>
    <w:rsid w:val="003823ED"/>
    <w:rsid w:val="003860A5"/>
    <w:rsid w:val="00387651"/>
    <w:rsid w:val="003910AC"/>
    <w:rsid w:val="003A1ABF"/>
    <w:rsid w:val="003A792F"/>
    <w:rsid w:val="003B115E"/>
    <w:rsid w:val="003B40B1"/>
    <w:rsid w:val="003B4412"/>
    <w:rsid w:val="003B45EB"/>
    <w:rsid w:val="003C115E"/>
    <w:rsid w:val="003D1518"/>
    <w:rsid w:val="003D3440"/>
    <w:rsid w:val="003D68E0"/>
    <w:rsid w:val="003D7A95"/>
    <w:rsid w:val="003E429E"/>
    <w:rsid w:val="003E472B"/>
    <w:rsid w:val="003E67C7"/>
    <w:rsid w:val="003F341B"/>
    <w:rsid w:val="00416E08"/>
    <w:rsid w:val="004205A9"/>
    <w:rsid w:val="0042787C"/>
    <w:rsid w:val="00427F25"/>
    <w:rsid w:val="00427FA8"/>
    <w:rsid w:val="00430905"/>
    <w:rsid w:val="00432F59"/>
    <w:rsid w:val="00432FC3"/>
    <w:rsid w:val="00434DD7"/>
    <w:rsid w:val="00447A27"/>
    <w:rsid w:val="00450DDD"/>
    <w:rsid w:val="004519DB"/>
    <w:rsid w:val="00454B44"/>
    <w:rsid w:val="00455206"/>
    <w:rsid w:val="00456F91"/>
    <w:rsid w:val="00462AFA"/>
    <w:rsid w:val="0046316E"/>
    <w:rsid w:val="00467D0E"/>
    <w:rsid w:val="00471AEF"/>
    <w:rsid w:val="00471C33"/>
    <w:rsid w:val="00475D71"/>
    <w:rsid w:val="00476503"/>
    <w:rsid w:val="00482BC9"/>
    <w:rsid w:val="0048592B"/>
    <w:rsid w:val="00485A8C"/>
    <w:rsid w:val="00485D81"/>
    <w:rsid w:val="004A494A"/>
    <w:rsid w:val="004A7E7D"/>
    <w:rsid w:val="004B33E7"/>
    <w:rsid w:val="004B3ED5"/>
    <w:rsid w:val="004C2674"/>
    <w:rsid w:val="004C5D2B"/>
    <w:rsid w:val="004C7094"/>
    <w:rsid w:val="004E189C"/>
    <w:rsid w:val="004F2103"/>
    <w:rsid w:val="004F2BD3"/>
    <w:rsid w:val="004F3979"/>
    <w:rsid w:val="004F3AE1"/>
    <w:rsid w:val="004F53D2"/>
    <w:rsid w:val="00501F63"/>
    <w:rsid w:val="00502447"/>
    <w:rsid w:val="00505883"/>
    <w:rsid w:val="0050728D"/>
    <w:rsid w:val="00507593"/>
    <w:rsid w:val="00515138"/>
    <w:rsid w:val="00521F21"/>
    <w:rsid w:val="005253EA"/>
    <w:rsid w:val="00526AE9"/>
    <w:rsid w:val="005323C6"/>
    <w:rsid w:val="00535761"/>
    <w:rsid w:val="00535D95"/>
    <w:rsid w:val="005371AD"/>
    <w:rsid w:val="00537A09"/>
    <w:rsid w:val="00544E6C"/>
    <w:rsid w:val="005525A5"/>
    <w:rsid w:val="005526E3"/>
    <w:rsid w:val="00553AB8"/>
    <w:rsid w:val="00556763"/>
    <w:rsid w:val="00556BEA"/>
    <w:rsid w:val="00556EF8"/>
    <w:rsid w:val="00566E6F"/>
    <w:rsid w:val="00567A08"/>
    <w:rsid w:val="0057143F"/>
    <w:rsid w:val="00572FBE"/>
    <w:rsid w:val="00573EF9"/>
    <w:rsid w:val="00576C64"/>
    <w:rsid w:val="00576FAA"/>
    <w:rsid w:val="00581248"/>
    <w:rsid w:val="00583EA2"/>
    <w:rsid w:val="0059017C"/>
    <w:rsid w:val="005907C9"/>
    <w:rsid w:val="005918E7"/>
    <w:rsid w:val="0059403D"/>
    <w:rsid w:val="005A32BA"/>
    <w:rsid w:val="005B15FD"/>
    <w:rsid w:val="005B208B"/>
    <w:rsid w:val="005B6C3A"/>
    <w:rsid w:val="005C2A7A"/>
    <w:rsid w:val="005C66B5"/>
    <w:rsid w:val="005D1959"/>
    <w:rsid w:val="005D335A"/>
    <w:rsid w:val="005D3AF8"/>
    <w:rsid w:val="005D423F"/>
    <w:rsid w:val="005E3411"/>
    <w:rsid w:val="005E3C74"/>
    <w:rsid w:val="005E63EE"/>
    <w:rsid w:val="005E7E6A"/>
    <w:rsid w:val="005F30F3"/>
    <w:rsid w:val="005F34AE"/>
    <w:rsid w:val="005F6FC9"/>
    <w:rsid w:val="006015C4"/>
    <w:rsid w:val="00604D09"/>
    <w:rsid w:val="0061130A"/>
    <w:rsid w:val="006134C3"/>
    <w:rsid w:val="00613EBD"/>
    <w:rsid w:val="00614C55"/>
    <w:rsid w:val="00616D9F"/>
    <w:rsid w:val="00617A92"/>
    <w:rsid w:val="00621264"/>
    <w:rsid w:val="00622DEC"/>
    <w:rsid w:val="00632D10"/>
    <w:rsid w:val="00633402"/>
    <w:rsid w:val="00633E1E"/>
    <w:rsid w:val="006367CF"/>
    <w:rsid w:val="006401E8"/>
    <w:rsid w:val="00641B9E"/>
    <w:rsid w:val="00641E0F"/>
    <w:rsid w:val="00645D60"/>
    <w:rsid w:val="00646C09"/>
    <w:rsid w:val="00650649"/>
    <w:rsid w:val="0065068D"/>
    <w:rsid w:val="00650D6C"/>
    <w:rsid w:val="00653552"/>
    <w:rsid w:val="00660C4B"/>
    <w:rsid w:val="006631E6"/>
    <w:rsid w:val="006648FD"/>
    <w:rsid w:val="00667371"/>
    <w:rsid w:val="00672856"/>
    <w:rsid w:val="0067381F"/>
    <w:rsid w:val="006769CB"/>
    <w:rsid w:val="006814C3"/>
    <w:rsid w:val="00681844"/>
    <w:rsid w:val="00681CD1"/>
    <w:rsid w:val="00681CFF"/>
    <w:rsid w:val="006842B9"/>
    <w:rsid w:val="006863FA"/>
    <w:rsid w:val="00687FED"/>
    <w:rsid w:val="006937C2"/>
    <w:rsid w:val="00696E03"/>
    <w:rsid w:val="006A3270"/>
    <w:rsid w:val="006A6A08"/>
    <w:rsid w:val="006B2384"/>
    <w:rsid w:val="006C44B1"/>
    <w:rsid w:val="006C49DC"/>
    <w:rsid w:val="006D055F"/>
    <w:rsid w:val="006E2EB6"/>
    <w:rsid w:val="006E7736"/>
    <w:rsid w:val="006F7BE0"/>
    <w:rsid w:val="0070251E"/>
    <w:rsid w:val="007038A3"/>
    <w:rsid w:val="00711551"/>
    <w:rsid w:val="00713FEA"/>
    <w:rsid w:val="007153C8"/>
    <w:rsid w:val="00720CC5"/>
    <w:rsid w:val="0073775A"/>
    <w:rsid w:val="00741504"/>
    <w:rsid w:val="00743D61"/>
    <w:rsid w:val="007540A9"/>
    <w:rsid w:val="00754BFC"/>
    <w:rsid w:val="00754E9E"/>
    <w:rsid w:val="00757FAF"/>
    <w:rsid w:val="007618AB"/>
    <w:rsid w:val="0076449D"/>
    <w:rsid w:val="00767384"/>
    <w:rsid w:val="007729A8"/>
    <w:rsid w:val="00781D9A"/>
    <w:rsid w:val="007867CB"/>
    <w:rsid w:val="007904B5"/>
    <w:rsid w:val="0079298C"/>
    <w:rsid w:val="00795625"/>
    <w:rsid w:val="007A0EB4"/>
    <w:rsid w:val="007A476A"/>
    <w:rsid w:val="007A4ACC"/>
    <w:rsid w:val="007A5CFC"/>
    <w:rsid w:val="007B3874"/>
    <w:rsid w:val="007B59DA"/>
    <w:rsid w:val="007C0018"/>
    <w:rsid w:val="007D284E"/>
    <w:rsid w:val="007E063B"/>
    <w:rsid w:val="007E11FA"/>
    <w:rsid w:val="007E153F"/>
    <w:rsid w:val="007E68AF"/>
    <w:rsid w:val="007E76DF"/>
    <w:rsid w:val="007F1152"/>
    <w:rsid w:val="007F3A42"/>
    <w:rsid w:val="00801829"/>
    <w:rsid w:val="00801A45"/>
    <w:rsid w:val="00804DB2"/>
    <w:rsid w:val="0080594B"/>
    <w:rsid w:val="008079A7"/>
    <w:rsid w:val="00813341"/>
    <w:rsid w:val="00814352"/>
    <w:rsid w:val="0081447E"/>
    <w:rsid w:val="0082067C"/>
    <w:rsid w:val="00823205"/>
    <w:rsid w:val="00825F0C"/>
    <w:rsid w:val="0082611E"/>
    <w:rsid w:val="008261D7"/>
    <w:rsid w:val="00831F80"/>
    <w:rsid w:val="008328D3"/>
    <w:rsid w:val="00833255"/>
    <w:rsid w:val="0083603C"/>
    <w:rsid w:val="00843B0E"/>
    <w:rsid w:val="00843C8B"/>
    <w:rsid w:val="0085462A"/>
    <w:rsid w:val="008620F4"/>
    <w:rsid w:val="008708E3"/>
    <w:rsid w:val="00872090"/>
    <w:rsid w:val="00891339"/>
    <w:rsid w:val="00893750"/>
    <w:rsid w:val="00894A51"/>
    <w:rsid w:val="00895401"/>
    <w:rsid w:val="008A3C89"/>
    <w:rsid w:val="008B1D5B"/>
    <w:rsid w:val="008B23C3"/>
    <w:rsid w:val="008B469F"/>
    <w:rsid w:val="008B6F6A"/>
    <w:rsid w:val="008C26B9"/>
    <w:rsid w:val="008C2EA6"/>
    <w:rsid w:val="008C505B"/>
    <w:rsid w:val="008D0D82"/>
    <w:rsid w:val="008E026F"/>
    <w:rsid w:val="008E2DCF"/>
    <w:rsid w:val="008E332F"/>
    <w:rsid w:val="008F1685"/>
    <w:rsid w:val="008F2F18"/>
    <w:rsid w:val="00900848"/>
    <w:rsid w:val="0090728A"/>
    <w:rsid w:val="0091043E"/>
    <w:rsid w:val="00910EC2"/>
    <w:rsid w:val="00915B7A"/>
    <w:rsid w:val="009167C0"/>
    <w:rsid w:val="0092632F"/>
    <w:rsid w:val="00931AB3"/>
    <w:rsid w:val="00935C22"/>
    <w:rsid w:val="00940082"/>
    <w:rsid w:val="0094060C"/>
    <w:rsid w:val="009437C3"/>
    <w:rsid w:val="00944870"/>
    <w:rsid w:val="00944B69"/>
    <w:rsid w:val="00944C76"/>
    <w:rsid w:val="00945D35"/>
    <w:rsid w:val="00946381"/>
    <w:rsid w:val="00951141"/>
    <w:rsid w:val="00951906"/>
    <w:rsid w:val="00951C91"/>
    <w:rsid w:val="00966DEC"/>
    <w:rsid w:val="00967603"/>
    <w:rsid w:val="0097313C"/>
    <w:rsid w:val="00987A9C"/>
    <w:rsid w:val="00996E5E"/>
    <w:rsid w:val="009A3D61"/>
    <w:rsid w:val="009A66F7"/>
    <w:rsid w:val="009A70AD"/>
    <w:rsid w:val="009B0003"/>
    <w:rsid w:val="009B154E"/>
    <w:rsid w:val="009B56D4"/>
    <w:rsid w:val="009B7FC6"/>
    <w:rsid w:val="009C1183"/>
    <w:rsid w:val="009D1318"/>
    <w:rsid w:val="009D3377"/>
    <w:rsid w:val="009D3EC5"/>
    <w:rsid w:val="009D4F32"/>
    <w:rsid w:val="009E11FD"/>
    <w:rsid w:val="009E2EDB"/>
    <w:rsid w:val="009E7906"/>
    <w:rsid w:val="009F255F"/>
    <w:rsid w:val="00A05E19"/>
    <w:rsid w:val="00A0640B"/>
    <w:rsid w:val="00A12D6C"/>
    <w:rsid w:val="00A15704"/>
    <w:rsid w:val="00A17464"/>
    <w:rsid w:val="00A21BD6"/>
    <w:rsid w:val="00A22F7B"/>
    <w:rsid w:val="00A25BE3"/>
    <w:rsid w:val="00A273ED"/>
    <w:rsid w:val="00A4662C"/>
    <w:rsid w:val="00A55B24"/>
    <w:rsid w:val="00A56CC3"/>
    <w:rsid w:val="00A647D6"/>
    <w:rsid w:val="00A66C7C"/>
    <w:rsid w:val="00A67EFB"/>
    <w:rsid w:val="00A706E3"/>
    <w:rsid w:val="00A750B4"/>
    <w:rsid w:val="00A82076"/>
    <w:rsid w:val="00A826BA"/>
    <w:rsid w:val="00A9118B"/>
    <w:rsid w:val="00A912C8"/>
    <w:rsid w:val="00A93509"/>
    <w:rsid w:val="00AA5251"/>
    <w:rsid w:val="00AC0268"/>
    <w:rsid w:val="00AC089A"/>
    <w:rsid w:val="00AD459F"/>
    <w:rsid w:val="00AD5075"/>
    <w:rsid w:val="00AE3C30"/>
    <w:rsid w:val="00AE6EF1"/>
    <w:rsid w:val="00AE7463"/>
    <w:rsid w:val="00AF24F7"/>
    <w:rsid w:val="00B012F5"/>
    <w:rsid w:val="00B11428"/>
    <w:rsid w:val="00B14A21"/>
    <w:rsid w:val="00B17E19"/>
    <w:rsid w:val="00B22BA0"/>
    <w:rsid w:val="00B259E8"/>
    <w:rsid w:val="00B27DF2"/>
    <w:rsid w:val="00B4029D"/>
    <w:rsid w:val="00B45D7C"/>
    <w:rsid w:val="00B50CF1"/>
    <w:rsid w:val="00B53511"/>
    <w:rsid w:val="00B6520F"/>
    <w:rsid w:val="00B70DD0"/>
    <w:rsid w:val="00B81D9A"/>
    <w:rsid w:val="00B93084"/>
    <w:rsid w:val="00B94F27"/>
    <w:rsid w:val="00B964F9"/>
    <w:rsid w:val="00BA339B"/>
    <w:rsid w:val="00BA3E39"/>
    <w:rsid w:val="00BA423A"/>
    <w:rsid w:val="00BA55EC"/>
    <w:rsid w:val="00BB19D9"/>
    <w:rsid w:val="00BB1EBE"/>
    <w:rsid w:val="00BB1FDF"/>
    <w:rsid w:val="00BB3356"/>
    <w:rsid w:val="00BB4945"/>
    <w:rsid w:val="00BB6EBF"/>
    <w:rsid w:val="00BC1796"/>
    <w:rsid w:val="00BC38C6"/>
    <w:rsid w:val="00BC44FB"/>
    <w:rsid w:val="00BC46FB"/>
    <w:rsid w:val="00BC790C"/>
    <w:rsid w:val="00BD55C6"/>
    <w:rsid w:val="00BE5B79"/>
    <w:rsid w:val="00BF0A7C"/>
    <w:rsid w:val="00BF3764"/>
    <w:rsid w:val="00BF5B2A"/>
    <w:rsid w:val="00C00BF3"/>
    <w:rsid w:val="00C01F33"/>
    <w:rsid w:val="00C01FF8"/>
    <w:rsid w:val="00C045F8"/>
    <w:rsid w:val="00C121A0"/>
    <w:rsid w:val="00C167C8"/>
    <w:rsid w:val="00C22142"/>
    <w:rsid w:val="00C241A9"/>
    <w:rsid w:val="00C3286D"/>
    <w:rsid w:val="00C337A7"/>
    <w:rsid w:val="00C356CD"/>
    <w:rsid w:val="00C36D2D"/>
    <w:rsid w:val="00C40E9D"/>
    <w:rsid w:val="00C54438"/>
    <w:rsid w:val="00C570C9"/>
    <w:rsid w:val="00C66458"/>
    <w:rsid w:val="00C672CC"/>
    <w:rsid w:val="00C70155"/>
    <w:rsid w:val="00C76245"/>
    <w:rsid w:val="00C80D0B"/>
    <w:rsid w:val="00C85FBC"/>
    <w:rsid w:val="00C8757E"/>
    <w:rsid w:val="00C93832"/>
    <w:rsid w:val="00C9609F"/>
    <w:rsid w:val="00C962C5"/>
    <w:rsid w:val="00CA0378"/>
    <w:rsid w:val="00CA3C8D"/>
    <w:rsid w:val="00CA7972"/>
    <w:rsid w:val="00CC39C6"/>
    <w:rsid w:val="00CC46D0"/>
    <w:rsid w:val="00CC78A2"/>
    <w:rsid w:val="00CD312D"/>
    <w:rsid w:val="00CE2E24"/>
    <w:rsid w:val="00CE3C2E"/>
    <w:rsid w:val="00CE6696"/>
    <w:rsid w:val="00CE6741"/>
    <w:rsid w:val="00CE7731"/>
    <w:rsid w:val="00CF028D"/>
    <w:rsid w:val="00CF6B60"/>
    <w:rsid w:val="00CF79A4"/>
    <w:rsid w:val="00D009B2"/>
    <w:rsid w:val="00D04841"/>
    <w:rsid w:val="00D22431"/>
    <w:rsid w:val="00D2449F"/>
    <w:rsid w:val="00D34436"/>
    <w:rsid w:val="00D35195"/>
    <w:rsid w:val="00D3676B"/>
    <w:rsid w:val="00D37F4B"/>
    <w:rsid w:val="00D45C42"/>
    <w:rsid w:val="00D51DE3"/>
    <w:rsid w:val="00D56942"/>
    <w:rsid w:val="00D629F4"/>
    <w:rsid w:val="00D6543C"/>
    <w:rsid w:val="00D66860"/>
    <w:rsid w:val="00D678C3"/>
    <w:rsid w:val="00D71ACD"/>
    <w:rsid w:val="00D81954"/>
    <w:rsid w:val="00D85605"/>
    <w:rsid w:val="00D87238"/>
    <w:rsid w:val="00D87FB8"/>
    <w:rsid w:val="00D9092A"/>
    <w:rsid w:val="00DA089A"/>
    <w:rsid w:val="00DA2760"/>
    <w:rsid w:val="00DA3414"/>
    <w:rsid w:val="00DA5785"/>
    <w:rsid w:val="00DB1B69"/>
    <w:rsid w:val="00DB3554"/>
    <w:rsid w:val="00DB37B1"/>
    <w:rsid w:val="00DB7A1C"/>
    <w:rsid w:val="00DC11CD"/>
    <w:rsid w:val="00DC1EA3"/>
    <w:rsid w:val="00DC6E33"/>
    <w:rsid w:val="00DD455C"/>
    <w:rsid w:val="00DD60E8"/>
    <w:rsid w:val="00DD7794"/>
    <w:rsid w:val="00DE3EB5"/>
    <w:rsid w:val="00DE456C"/>
    <w:rsid w:val="00DE5760"/>
    <w:rsid w:val="00DE622C"/>
    <w:rsid w:val="00DE6DBF"/>
    <w:rsid w:val="00DE75FB"/>
    <w:rsid w:val="00DF08AE"/>
    <w:rsid w:val="00DF2D98"/>
    <w:rsid w:val="00DF56AE"/>
    <w:rsid w:val="00DF76A4"/>
    <w:rsid w:val="00E01818"/>
    <w:rsid w:val="00E03878"/>
    <w:rsid w:val="00E17A3D"/>
    <w:rsid w:val="00E229F1"/>
    <w:rsid w:val="00E23239"/>
    <w:rsid w:val="00E27BB2"/>
    <w:rsid w:val="00E37488"/>
    <w:rsid w:val="00E375D3"/>
    <w:rsid w:val="00E400B5"/>
    <w:rsid w:val="00E4574A"/>
    <w:rsid w:val="00E4782F"/>
    <w:rsid w:val="00E61EB2"/>
    <w:rsid w:val="00E65590"/>
    <w:rsid w:val="00E70933"/>
    <w:rsid w:val="00E80424"/>
    <w:rsid w:val="00E910C9"/>
    <w:rsid w:val="00E91190"/>
    <w:rsid w:val="00E970C4"/>
    <w:rsid w:val="00EA0BC0"/>
    <w:rsid w:val="00EA3B88"/>
    <w:rsid w:val="00EA3BE7"/>
    <w:rsid w:val="00EB4A50"/>
    <w:rsid w:val="00EC1868"/>
    <w:rsid w:val="00EC2B0B"/>
    <w:rsid w:val="00EC765D"/>
    <w:rsid w:val="00ED09E1"/>
    <w:rsid w:val="00ED24F7"/>
    <w:rsid w:val="00ED299F"/>
    <w:rsid w:val="00EE1194"/>
    <w:rsid w:val="00EE16F0"/>
    <w:rsid w:val="00EE3A35"/>
    <w:rsid w:val="00EE471A"/>
    <w:rsid w:val="00EF02E1"/>
    <w:rsid w:val="00EF1669"/>
    <w:rsid w:val="00EF1BF4"/>
    <w:rsid w:val="00EF4896"/>
    <w:rsid w:val="00F1073E"/>
    <w:rsid w:val="00F17BCF"/>
    <w:rsid w:val="00F2010C"/>
    <w:rsid w:val="00F20725"/>
    <w:rsid w:val="00F26286"/>
    <w:rsid w:val="00F2639D"/>
    <w:rsid w:val="00F30027"/>
    <w:rsid w:val="00F327A3"/>
    <w:rsid w:val="00F37A15"/>
    <w:rsid w:val="00F413F9"/>
    <w:rsid w:val="00F45946"/>
    <w:rsid w:val="00F51B5E"/>
    <w:rsid w:val="00F62BF4"/>
    <w:rsid w:val="00F63629"/>
    <w:rsid w:val="00F6438B"/>
    <w:rsid w:val="00F663F3"/>
    <w:rsid w:val="00F66475"/>
    <w:rsid w:val="00F6670B"/>
    <w:rsid w:val="00F73C8F"/>
    <w:rsid w:val="00F77268"/>
    <w:rsid w:val="00F8265D"/>
    <w:rsid w:val="00F9041E"/>
    <w:rsid w:val="00F906C0"/>
    <w:rsid w:val="00F96815"/>
    <w:rsid w:val="00F968DA"/>
    <w:rsid w:val="00FA0BA9"/>
    <w:rsid w:val="00FA141B"/>
    <w:rsid w:val="00FA63DD"/>
    <w:rsid w:val="00FB0F42"/>
    <w:rsid w:val="00FB3728"/>
    <w:rsid w:val="00FB432F"/>
    <w:rsid w:val="00FC2C4F"/>
    <w:rsid w:val="00FC37A8"/>
    <w:rsid w:val="00FD0794"/>
    <w:rsid w:val="00FD0931"/>
    <w:rsid w:val="00FD2FC3"/>
    <w:rsid w:val="00FD376B"/>
    <w:rsid w:val="00FD3F27"/>
    <w:rsid w:val="00FD4D22"/>
    <w:rsid w:val="00FE00BE"/>
    <w:rsid w:val="00FE7DC7"/>
    <w:rsid w:val="00FF53C6"/>
    <w:rsid w:val="00FF729F"/>
    <w:rsid w:val="01177036"/>
    <w:rsid w:val="3B6EF3A5"/>
    <w:rsid w:val="4184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14516"/>
  <w15:chartTrackingRefBased/>
  <w15:docId w15:val="{871C9FE0-E700-49EA-95F0-B0E03F7D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6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027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48"/>
      <w:szCs w:val="48"/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D56942"/>
    <w:pPr>
      <w:keepNext/>
      <w:keepLines/>
      <w:spacing w:before="120" w:after="12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E19"/>
    <w:pPr>
      <w:keepNext/>
      <w:keepLines/>
      <w:spacing w:before="40" w:after="0"/>
      <w:outlineLvl w:val="2"/>
    </w:pPr>
    <w:rPr>
      <w:rFonts w:eastAsiaTheme="majorEastAsia"/>
      <w:i/>
      <w:i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027"/>
    <w:rPr>
      <w:rFonts w:ascii="Arial" w:eastAsiaTheme="majorEastAsia" w:hAnsi="Arial" w:cs="Arial"/>
      <w:color w:val="2F5496" w:themeColor="accent1" w:themeShade="BF"/>
      <w:sz w:val="48"/>
      <w:szCs w:val="48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D56942"/>
    <w:rPr>
      <w:rFonts w:ascii="Arial" w:eastAsiaTheme="majorEastAsia" w:hAnsi="Arial" w:cs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E19"/>
    <w:rPr>
      <w:rFonts w:ascii="Arial" w:eastAsiaTheme="majorEastAsia" w:hAnsi="Arial" w:cs="Arial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6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6C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75A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3775A"/>
  </w:style>
  <w:style w:type="paragraph" w:customStyle="1" w:styleId="paragraph">
    <w:name w:val="paragraph"/>
    <w:basedOn w:val="Normal"/>
    <w:rsid w:val="007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775A"/>
  </w:style>
  <w:style w:type="paragraph" w:styleId="ListParagraph">
    <w:name w:val="List Paragraph"/>
    <w:basedOn w:val="Normal"/>
    <w:uiPriority w:val="34"/>
    <w:qFormat/>
    <w:rsid w:val="0073775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7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75A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75A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737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08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6B6E"/>
    <w:pPr>
      <w:spacing w:after="120"/>
    </w:pPr>
    <w:rPr>
      <w:rFonts w:ascii="Arial Nova Light" w:hAnsi="Arial Nova Ligh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06B6E"/>
    <w:rPr>
      <w:rFonts w:ascii="Arial Nova Light" w:hAnsi="Arial Nova Light" w:cs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306B6E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B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B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D60E8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60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206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3B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B88"/>
    <w:rPr>
      <w:rFonts w:eastAsiaTheme="minorEastAsia"/>
      <w:color w:val="5A5A5A" w:themeColor="text1" w:themeTint="A5"/>
      <w:spacing w:val="15"/>
    </w:rPr>
  </w:style>
  <w:style w:type="paragraph" w:styleId="ListBullet2">
    <w:name w:val="List Bullet 2"/>
    <w:basedOn w:val="BodyText"/>
    <w:uiPriority w:val="99"/>
    <w:unhideWhenUsed/>
    <w:rsid w:val="000A638F"/>
    <w:pPr>
      <w:numPr>
        <w:numId w:val="3"/>
      </w:numPr>
    </w:pPr>
    <w:rPr>
      <w:sz w:val="22"/>
      <w:szCs w:val="22"/>
    </w:rPr>
  </w:style>
  <w:style w:type="paragraph" w:styleId="ListNumber2">
    <w:name w:val="List Number 2"/>
    <w:basedOn w:val="Normal"/>
    <w:uiPriority w:val="99"/>
    <w:unhideWhenUsed/>
    <w:rsid w:val="00326CB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BB19D9"/>
    <w:pPr>
      <w:numPr>
        <w:numId w:val="6"/>
      </w:numPr>
      <w:contextualSpacing/>
    </w:pPr>
    <w:rPr>
      <w:rFonts w:ascii="Arial Nova Light" w:hAnsi="Arial Nova Light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326CB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D678C3"/>
    <w:pPr>
      <w:numPr>
        <w:numId w:val="8"/>
      </w:numPr>
      <w:contextualSpacing/>
    </w:pPr>
  </w:style>
  <w:style w:type="paragraph" w:styleId="ListBullet">
    <w:name w:val="List Bullet"/>
    <w:basedOn w:val="BodyText"/>
    <w:uiPriority w:val="99"/>
    <w:unhideWhenUsed/>
    <w:rsid w:val="006C49DC"/>
    <w:pPr>
      <w:numPr>
        <w:numId w:val="1"/>
      </w:numPr>
    </w:pPr>
    <w:rPr>
      <w:sz w:val="22"/>
      <w:szCs w:val="22"/>
    </w:rPr>
  </w:style>
  <w:style w:type="paragraph" w:styleId="ListBullet4">
    <w:name w:val="List Bullet 4"/>
    <w:basedOn w:val="Normal"/>
    <w:uiPriority w:val="99"/>
    <w:unhideWhenUsed/>
    <w:rsid w:val="00BD55C6"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D0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D0"/>
    <w:rPr>
      <w:rFonts w:ascii="Arial" w:hAnsi="Arial" w:cs="Ari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C30"/>
  </w:style>
  <w:style w:type="paragraph" w:styleId="BlockText">
    <w:name w:val="Block Text"/>
    <w:basedOn w:val="Normal"/>
    <w:uiPriority w:val="99"/>
    <w:semiHidden/>
    <w:unhideWhenUsed/>
    <w:rsid w:val="00AE3C3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C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C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C3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C30"/>
    <w:pPr>
      <w:spacing w:after="160"/>
      <w:ind w:firstLine="360"/>
    </w:pPr>
    <w:rPr>
      <w:rFonts w:ascii="Arial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C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C3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C3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E3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C30"/>
  </w:style>
  <w:style w:type="character" w:customStyle="1" w:styleId="DateChar">
    <w:name w:val="Date Char"/>
    <w:basedOn w:val="DefaultParagraphFont"/>
    <w:link w:val="Date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C3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3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3C3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3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C30"/>
    <w:rPr>
      <w:rFonts w:ascii="Arial" w:hAnsi="Arial" w:cs="Arial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3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30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3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3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30"/>
    <w:rPr>
      <w:rFonts w:ascii="Arial" w:hAnsi="Arial" w:cs="Arial"/>
      <w:i/>
      <w:iCs/>
      <w:color w:val="4472C4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E3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3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3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3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3C30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E3C30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3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3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3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3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3C30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E3C30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3C30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3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C30"/>
    <w:rPr>
      <w:rFonts w:ascii="Consolas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3C3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3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3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C30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3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30"/>
    <w:rPr>
      <w:rFonts w:ascii="Arial" w:hAnsi="Arial" w:cs="Arial"/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C30"/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3C3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E3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3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3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3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3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3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3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3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3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3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C30"/>
    <w:pPr>
      <w:outlineLvl w:val="9"/>
    </w:pPr>
    <w:rPr>
      <w:rFonts w:asciiTheme="majorHAnsi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../clipboard/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insite.watech.wa.gov/sites/default/files/2023-07/How%20to%20get%20the%20most%20out%20of%20a%20PPT%20presentation_1.pptx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062CE-B1C0-4AC8-8664-B6973FEAF55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737674-094F-49F3-9D14-F1772B68EA20}">
      <dgm:prSet phldrT="[Text]"/>
      <dgm:spPr>
        <a:gradFill flip="none" rotWithShape="1">
          <a:gsLst>
            <a:gs pos="0">
              <a:schemeClr val="accent5">
                <a:lumMod val="89000"/>
              </a:schemeClr>
            </a:gs>
            <a:gs pos="23000">
              <a:schemeClr val="accent5">
                <a:lumMod val="89000"/>
              </a:schemeClr>
            </a:gs>
            <a:gs pos="69000">
              <a:schemeClr val="accent5">
                <a:lumMod val="75000"/>
              </a:schemeClr>
            </a:gs>
            <a:gs pos="97000">
              <a:schemeClr val="accent5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en-US"/>
            <a:t>If every slide looks similar, audience will disengage</a:t>
          </a:r>
        </a:p>
      </dgm:t>
    </dgm:pt>
    <dgm:pt modelId="{06F47110-6923-4349-B1BC-25385AF2DA56}" type="parTrans" cxnId="{780E8D7F-32C3-48D9-8913-2D290D8EC330}">
      <dgm:prSet/>
      <dgm:spPr/>
      <dgm:t>
        <a:bodyPr/>
        <a:lstStyle/>
        <a:p>
          <a:endParaRPr lang="en-US"/>
        </a:p>
      </dgm:t>
    </dgm:pt>
    <dgm:pt modelId="{E422E621-9693-48AF-BF62-ADB3FF64AA64}" type="sibTrans" cxnId="{780E8D7F-32C3-48D9-8913-2D290D8EC330}">
      <dgm:prSet/>
      <dgm:spPr/>
      <dgm:t>
        <a:bodyPr/>
        <a:lstStyle/>
        <a:p>
          <a:endParaRPr lang="en-US"/>
        </a:p>
      </dgm:t>
    </dgm:pt>
    <dgm:pt modelId="{8B79749B-5FDA-49CA-914D-7E9F3D0AD085}">
      <dgm:prSet phldrT="[Text]"/>
      <dgm:spPr>
        <a:gradFill flip="none" rotWithShape="1">
          <a:gsLst>
            <a:gs pos="0">
              <a:schemeClr val="accent6">
                <a:lumMod val="89000"/>
              </a:schemeClr>
            </a:gs>
            <a:gs pos="23000">
              <a:schemeClr val="accent6">
                <a:lumMod val="89000"/>
              </a:schemeClr>
            </a:gs>
            <a:gs pos="69000">
              <a:schemeClr val="accent6">
                <a:lumMod val="75000"/>
              </a:schemeClr>
            </a:gs>
            <a:gs pos="97000">
              <a:schemeClr val="accent6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en-US"/>
            <a:t>Maintain a balance between text and images</a:t>
          </a:r>
        </a:p>
      </dgm:t>
    </dgm:pt>
    <dgm:pt modelId="{A5464FD5-140A-49C9-B148-2D7EE15CA478}" type="parTrans" cxnId="{720CE47D-5C30-4126-8C48-A6810B010439}">
      <dgm:prSet/>
      <dgm:spPr/>
      <dgm:t>
        <a:bodyPr/>
        <a:lstStyle/>
        <a:p>
          <a:endParaRPr lang="en-US"/>
        </a:p>
      </dgm:t>
    </dgm:pt>
    <dgm:pt modelId="{25E04C11-5CF0-4488-9454-326E11AC1627}" type="sibTrans" cxnId="{720CE47D-5C30-4126-8C48-A6810B010439}">
      <dgm:prSet/>
      <dgm:spPr/>
      <dgm:t>
        <a:bodyPr/>
        <a:lstStyle/>
        <a:p>
          <a:endParaRPr lang="en-US"/>
        </a:p>
      </dgm:t>
    </dgm:pt>
    <dgm:pt modelId="{EF96A690-FB86-49F7-8F63-9BF7DFF8F82D}" type="pres">
      <dgm:prSet presAssocID="{18D062CE-B1C0-4AC8-8664-B6973FEAF554}" presName="diagram" presStyleCnt="0">
        <dgm:presLayoutVars>
          <dgm:dir/>
          <dgm:resizeHandles val="exact"/>
        </dgm:presLayoutVars>
      </dgm:prSet>
      <dgm:spPr/>
    </dgm:pt>
    <dgm:pt modelId="{D3825318-9D1B-4EF3-8AF5-822850512487}" type="pres">
      <dgm:prSet presAssocID="{CD737674-094F-49F3-9D14-F1772B68EA20}" presName="node" presStyleLbl="node1" presStyleIdx="0" presStyleCnt="2">
        <dgm:presLayoutVars>
          <dgm:bulletEnabled val="1"/>
        </dgm:presLayoutVars>
      </dgm:prSet>
      <dgm:spPr/>
    </dgm:pt>
    <dgm:pt modelId="{BBBD9ECC-3A6B-4BF5-B127-2436D025225B}" type="pres">
      <dgm:prSet presAssocID="{E422E621-9693-48AF-BF62-ADB3FF64AA64}" presName="sibTrans" presStyleCnt="0"/>
      <dgm:spPr/>
    </dgm:pt>
    <dgm:pt modelId="{BC2DC71E-FFF5-4336-A50D-41B44BB7FD85}" type="pres">
      <dgm:prSet presAssocID="{8B79749B-5FDA-49CA-914D-7E9F3D0AD085}" presName="node" presStyleLbl="node1" presStyleIdx="1" presStyleCnt="2">
        <dgm:presLayoutVars>
          <dgm:bulletEnabled val="1"/>
        </dgm:presLayoutVars>
      </dgm:prSet>
      <dgm:spPr/>
    </dgm:pt>
  </dgm:ptLst>
  <dgm:cxnLst>
    <dgm:cxn modelId="{720CE47D-5C30-4126-8C48-A6810B010439}" srcId="{18D062CE-B1C0-4AC8-8664-B6973FEAF554}" destId="{8B79749B-5FDA-49CA-914D-7E9F3D0AD085}" srcOrd="1" destOrd="0" parTransId="{A5464FD5-140A-49C9-B148-2D7EE15CA478}" sibTransId="{25E04C11-5CF0-4488-9454-326E11AC1627}"/>
    <dgm:cxn modelId="{B0F4797E-AE5F-4C15-99E9-3A64CC1F914C}" type="presOf" srcId="{8B79749B-5FDA-49CA-914D-7E9F3D0AD085}" destId="{BC2DC71E-FFF5-4336-A50D-41B44BB7FD85}" srcOrd="0" destOrd="0" presId="urn:microsoft.com/office/officeart/2005/8/layout/default"/>
    <dgm:cxn modelId="{780E8D7F-32C3-48D9-8913-2D290D8EC330}" srcId="{18D062CE-B1C0-4AC8-8664-B6973FEAF554}" destId="{CD737674-094F-49F3-9D14-F1772B68EA20}" srcOrd="0" destOrd="0" parTransId="{06F47110-6923-4349-B1BC-25385AF2DA56}" sibTransId="{E422E621-9693-48AF-BF62-ADB3FF64AA64}"/>
    <dgm:cxn modelId="{D15C74C9-705B-4D61-AD95-E538A5F87905}" type="presOf" srcId="{CD737674-094F-49F3-9D14-F1772B68EA20}" destId="{D3825318-9D1B-4EF3-8AF5-822850512487}" srcOrd="0" destOrd="0" presId="urn:microsoft.com/office/officeart/2005/8/layout/default"/>
    <dgm:cxn modelId="{6D125DCE-1D5D-4F36-9E11-DD6FE8599C96}" type="presOf" srcId="{18D062CE-B1C0-4AC8-8664-B6973FEAF554}" destId="{EF96A690-FB86-49F7-8F63-9BF7DFF8F82D}" srcOrd="0" destOrd="0" presId="urn:microsoft.com/office/officeart/2005/8/layout/default"/>
    <dgm:cxn modelId="{BAE1474B-623D-4C98-B9AA-A4E23C64F3C7}" type="presParOf" srcId="{EF96A690-FB86-49F7-8F63-9BF7DFF8F82D}" destId="{D3825318-9D1B-4EF3-8AF5-822850512487}" srcOrd="0" destOrd="0" presId="urn:microsoft.com/office/officeart/2005/8/layout/default"/>
    <dgm:cxn modelId="{D1EACFAD-86C0-4C96-873A-AF819E6C0BCA}" type="presParOf" srcId="{EF96A690-FB86-49F7-8F63-9BF7DFF8F82D}" destId="{BBBD9ECC-3A6B-4BF5-B127-2436D025225B}" srcOrd="1" destOrd="0" presId="urn:microsoft.com/office/officeart/2005/8/layout/default"/>
    <dgm:cxn modelId="{EAEB6E55-4B65-4583-8FC2-997B87E20088}" type="presParOf" srcId="{EF96A690-FB86-49F7-8F63-9BF7DFF8F82D}" destId="{BC2DC71E-FFF5-4336-A50D-41B44BB7FD85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25318-9D1B-4EF3-8AF5-822850512487}">
      <dsp:nvSpPr>
        <dsp:cNvPr id="0" name=""/>
        <dsp:cNvSpPr/>
      </dsp:nvSpPr>
      <dsp:spPr>
        <a:xfrm>
          <a:off x="126422" y="288"/>
          <a:ext cx="1152621" cy="691572"/>
        </a:xfrm>
        <a:prstGeom prst="rect">
          <a:avLst/>
        </a:prstGeom>
        <a:gradFill flip="none" rotWithShape="1">
          <a:gsLst>
            <a:gs pos="0">
              <a:schemeClr val="accent5">
                <a:lumMod val="89000"/>
              </a:schemeClr>
            </a:gs>
            <a:gs pos="23000">
              <a:schemeClr val="accent5">
                <a:lumMod val="89000"/>
              </a:schemeClr>
            </a:gs>
            <a:gs pos="69000">
              <a:schemeClr val="accent5">
                <a:lumMod val="75000"/>
              </a:schemeClr>
            </a:gs>
            <a:gs pos="97000">
              <a:schemeClr val="accent5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every slide looks similar, audience will disengage</a:t>
          </a:r>
        </a:p>
      </dsp:txBody>
      <dsp:txXfrm>
        <a:off x="126422" y="288"/>
        <a:ext cx="1152621" cy="691572"/>
      </dsp:txXfrm>
    </dsp:sp>
    <dsp:sp modelId="{BC2DC71E-FFF5-4336-A50D-41B44BB7FD85}">
      <dsp:nvSpPr>
        <dsp:cNvPr id="0" name=""/>
        <dsp:cNvSpPr/>
      </dsp:nvSpPr>
      <dsp:spPr>
        <a:xfrm>
          <a:off x="1394306" y="288"/>
          <a:ext cx="1152621" cy="691572"/>
        </a:xfrm>
        <a:prstGeom prst="rect">
          <a:avLst/>
        </a:prstGeom>
        <a:gradFill flip="none" rotWithShape="1">
          <a:gsLst>
            <a:gs pos="0">
              <a:schemeClr val="accent6">
                <a:lumMod val="89000"/>
              </a:schemeClr>
            </a:gs>
            <a:gs pos="23000">
              <a:schemeClr val="accent6">
                <a:lumMod val="89000"/>
              </a:schemeClr>
            </a:gs>
            <a:gs pos="69000">
              <a:schemeClr val="accent6">
                <a:lumMod val="75000"/>
              </a:schemeClr>
            </a:gs>
            <a:gs pos="97000">
              <a:schemeClr val="accent6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tain a balance between text and images</a:t>
          </a:r>
        </a:p>
      </dsp:txBody>
      <dsp:txXfrm>
        <a:off x="1394306" y="288"/>
        <a:ext cx="1152621" cy="69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4-10-17T23:52:03.017"/>
    </inkml:context>
    <inkml:brush xml:id="br0">
      <inkml:brushProperty name="width" value="0.06667" units="cm"/>
      <inkml:brushProperty name="height" value="0.06667" units="cm"/>
      <inkml:brushProperty name="color" value="#00CCFF"/>
      <inkml:brushProperty name="fitToCurve" value="1"/>
    </inkml:brush>
  </inkml:definitions>
  <inkml:trace contextRef="#ctx0" brushRef="#br0">338 682 93 0,'0'0'72'0,"0"0"-17"16,0 0-18-16,0 0-13 15,0 0-8-15,0 0-7 16,0 0-2-16,0 0 3 15,0 0 1-15,0 0 5 16,0 0 5-16,0 0-1 16,0 0-3-16,0 0 1 15,0 0-4-15,0 0 2 16,0 0 3-16,0 0-2 15,0 0-1-15,0 0-2 16,0 0 0-16,0 0-6 16,0 0 1-16,0 0-3 0,0 0 2 15,0 0 0 1,0 0 8-16,0 0 1 0,0 0 2 15,0 0 0-15,0 0-3 16,0 0-2-16,0 0-7 16,0 0-1-16,0 0-1 15,0 0 0-15,0 0 2 16,0 0 3-16,0 0 1 15,0 0-4-15,0 0-4 16,0 0 1-16,0-1 2 16,0-3-4-16,0 2 2 15,0 0 0-15,0 0-1 16,0-2 1-16,0 2 0 0,0 0-1 15,0 0-2 1,0 1 2-16,0-1-2 0,0-1 1 16,0 1-1-16,0 2 2 15,0-1-2-15,0-2 4 16,0 2-3-16,0-1-2 15,0 0 5-15,0-2-4 16,0 2 1-16,0 2-2 16,0-3 2-16,0-1-1 15,0 3 0-15,0-4 1 16,0 3-1-16,0 0 0 15,0-2 1-15,0 3 0 16,0-4-1-16,0 2 0 16,0-3 0-16,0 0 1 15,0 3-2-15,0-4 1 16,0 2 0-16,0 1-1 0,0 1 2 15,0-4-1-15,0 4 0 16,0-1-1-16,0-2 4 16,0 1-4-16,0-2 2 15,0 0-1-15,0 1-1 16,0-2 1-16,0 5 1 15,0-3-1-15,0 1 0 16,0 0 2-16,0 1-2 16,0 1 4-16,0-2-2 15,8-2-1-15,-1 2 0 16,-7-3 0-16,8 1-1 15,2 0 0-15,-10 2 2 16,8-1-1-16,-8 0 3 0,0 3-4 16,0-3 3-16,7-1-3 15,-7 0 1-15,0 0-1 16,0 1-1-16,8 0 2 15,-8 1-1-15,13-3 2 16,0 0-2-16,-6 2 3 16,1 2-3-16,0-3 3 15,-8 0-1-15,5-1-2 16,-5 1 0-16,0-2 1 15,7 2-2-15,-7-1 0 16,0 4 1-16,21-3 0 16,-16 0-1-16,2 1 1 0,9 0 1 15,-9-1-2-15,4 1 2 16,-4-2-2-1,1 0 1-15,0 2-1 0,-1 1 1 16,1-2-1-16,0 3 1 16,9-2-1-16,-9-2 0 15,7 3 1-15,-7-6-1 16,2 6 0-16,5 1 0 15,-2-1 0-15,8 1-2 16,-1-3 2-16,3 2-1 16,-5-1 0-16,5 0 1 15,-5 3 0-15,-11-1 0 16,9 2 1-16,-1 0-1 15,8 0 0-15,7-2-1 16,4-2 0-16,-1 3-2 0,-3-2 3 16,4 0-1-16,6 1 0 15,-4 0 0-15,-3-1 1 16,-7-1 1-16,-3 4-1 15,10 1 0-15,-10-1 0 16,18-1-1-16,-3-1-1 16,0 3 1-16,3-1-2 15,0 0 2-15,-11 2 1 16,21-1 0-16,-23 1-1 15,28-6 1-15,11 5 0 16,-24-3 0-16,16 2 0 16,-16 1-1-16,6 1 1 15,-16 0 1-15,0 0-1 16,-3 0-1-16,4 0 1 0,6 0-1 15,9 0 1-15,-1 0 0 16,-12 0-1-16,13-3 1 16,17 3 0-16,-5 0 1 15,-5 0-1-15,0-2 0 16,5 2 0-16,-12 0 0 15,-1 0 0-15,1-1 0 16,4 1 0-16,11-2 0 16,2 2 0-16,3 0 0 15,3-1 0-15,-16 1 0 16,23 0 0-16,2 0 0 15,-24 0 0-15,11 0 0 16,-19 0-1-16,7 0 1 16,5 0-1-16,-12 0 1 15,-1 0 0-15,-15-3 1 0,16 3-2 16,12 0 1-16,3 0 0 15,10 0 0-15,-13 0 0 16,10-1 0-16,-17-3 0 16,12 4-1-16,-2-1 2 15,-16-3-2-15,8 2 2 16,6 1-1-16,-14-3 0 15,1 1 0-15,-1 2 0 16,-2-3 0-16,25 4 0 16,-4-1 0-16,2 1-1 0,2-4 2 15,3 1-1 1,20 0 0-16,-2-1 0 0,15 1 0 15,-15-2 0-15,-10 1 0 16,-26 0 1-16,0 3-1 16,-8 0 1-16,6-2-2 15,-13 3 2-15,-8-2-2 16,5 2 1-16,3 0 0 15,-3 0-1-15,3 0 1 16,-11 0 0-16,11 0 0 16,5 0-1-16,10 0 2 15,8 0-1-15,23 0 0 16,10 0 0-16,-21 0 0 15,6 2 0-15,-26 2 0 16,-15-1 0-16,-3-1 1 0,-7 0-1 16,2 1 0-1,-10 1 0-15,17-3 0 16,1 1 0-16,-20 0 0 0,12-2 0 15,8 2 0-15,-11-1 0 16,19 1 0-16,-9 1 0 16,-1-2 0-16,32 2 0 15,-5-2 0-15,-2 2 0 16,-10-2 0-16,-6 3 0 15,1-4 0-15,14 2 0 16,-9-2 0-16,2 0 0 16,-23 2 0-16,28-2 1 15,3 1-2-15,10-1 1 16,3 0 0-16,-11 0 0 0,5 0 1 15,-17 2-1-15,-13-2 0 16,0 0 0-16,-13 2 0 16,0-2 0-16,-16 0-1 15,11 0 1-15,11 0 1 16,-1 0-1-16,-3 0-1 15,3 0 1-15,1 0 1 16,-6 0-1-16,-3 2 0 16,6-2 0-16,2 0 0 15,31 0 0-15,-11 0-1 16,11 1 1-16,10 3 0 0,-28-3 1 15,5-1-1 1,-13 3 0-16,-7-3 0 0,-6 0-1 16,-2 1 1-16,10-1 0 15,-20 0 0-15,20 2 0 16,-2-1 0-16,2 1-1 15,8 1 0-15,7-2 1 16,6 1 0-16,10 1-1 16,-16-2 1-16,6 0 1 15,-6 2 0-15,0 1-1 16,-7-2 0-16,-2 1-1 15,-1-1 1-15,-5 0 0 16,15 1-1-16,-17-1 0 16,-5-1 1-16,-6 1 0 0,0-2 0 15,3 2 0-15,-10 0 0 16,5 0 0-16,12 0-1 15,4 1 1-15,-1 1 0 16,-5-2 0-16,13 1 0 16,-1 1-1-16,-1-1 0 15,-6-1 1-15,-3 3 0 16,-4-1 0-16,-1-2 0 15,-12 2-1-15,3 0 1 16,9 0 0-16,23-1-2 16,-25 1 2-16,11-2-1 15,-19-2 1-15,-7 3-1 16,-3-1 1-16,15-1-1 0,-12 1-1 15,4 1 1 1,14 1 0-16,-3 3 1 0,2-6-1 16,-2 3 1-16,-10 0-1 15,20 0 1-15,-15 1 0 16,-3 0 0-16,1-2-1 15,-1-1 2-15,3 1-2 16,5-1 1-16,0 4-1 16,2 0 1-16,8 0 0 15,-5 1-1-15,1 0 1 16,-1-2 1-16,-21-1-1 15,11 3 0-15,13-5 0 16,-13 3-1-16,-6-3 0 16,6 3 1-16,-10-2-1 0,2 1 1 15,5 2 0-15,-2-2 1 16,15 1-1-16,-7 1 0 15,-6 2 0-15,10 0 0 16,-9-1-1-16,9 0 1 16,-10-1 0-16,-9-1-1 15,4 1 2-15,-10 0-2 16,18-1 1-16,-13 0-1 15,5 2 1-15,10 1 0 16,-10-1 0-16,1 3 0 16,1-2 0-16,-4 1 0 15,-8-4 0-15,20 3 0 16,-20-5 0-16,0 6 0 0,13-2 0 15,-5 1 0 1,7 1 0-16,-7 1 0 0,10 0 0 16,-11 0 0-16,1 0 0 15,5-2 0-15,-1 0 0 16,-12-2 0-16,8 0 0 15,-8 3 0-15,0 0 0 16,5 0 0-16,3 1 0 16,0 4 1-16,-8-3-1 15,10 1 0-15,-10-1 0 16,0-3 0-16,0-1 0 15,0 2 1-15,0 0 0 16,0-2-1-16,0 5 0 16,0-3 0-16,0 2 0 0,0 1 0 15,0-2 0-15,0-1 3 16,0 4-2-16,0-5 0 15,0 4 0-15,0-1 0 16,0 1 1-16,0 3-2 16,0-3 2-16,0 3-2 15,0 0 1-15,0 0-1 16,0 1 0-16,-10 1 1 15,10-3-1-15,0-1 1 16,0-4-1-16,0-1 0 16,0 1 1-16,-8-3 0 15,0 2-1-15,8-3 1 16,0 5 0-16,0 2 0 0,0-2-1 15,0 3-1 1,0-2 1-16,0 0 0 0,0 1 0 16,0 1 1-16,0-1-1 15,0 1 0-15,0-4 0 16,-5 1 1-16,5-2-1 15,0-1 1-15,0 0 0 16,0-3-1-16,0 5 0 16,0-2 0-16,0 1 0 15,0-1 0-15,0 2 0 16,0-1 0-16,0 2 0 15,0 0 0-15,0-2 1 16,0 3-1-16,0 0 0 16,0-1 0-16,0 3 0 0,0-2 1 15,0-1-1-15,0 2 0 16,0-2 0-16,0-1 0 15,0 1 1-15,0-2-1 16,0 0 0-16,0 0 1 16,0 0-1-16,0 3 0 15,0-1 0-15,0 0-1 16,0 2 2-16,0 2-2 15,0-1 2-15,0-3 0 16,0 3-1-16,0 1 0 16,0 1 0-16,0-2 1 15,0 1-1-15,0-1 2 16,0 2-4-16,0-1 4 0,0 0-5 15,0-1 6 1,0 1-3-16,0-2 0 0,0 2 0 16,0-3 0-16,0 2 0 15,0-3 1-15,0-2-1 16,0 2 0-16,0-1 0 15,0 0 1-15,0 2-1 16,0-1 0-16,0 1 0 16,0-2 0-16,0 3 0 15,0-3 2-15,0-2-2 16,0 7 0-16,0-4 0 15,5-1 0-15,3 0 1 16,0 2-1-16,-8-3 0 16,0 1 0-16,10-1 0 0,-10 2 0 15,10 2 0-15,-5 0 0 16,-5-1 0-16,8 0 1 15,-8-2-1-15,10 4 0 16,-5-2-1-16,3-2 2 16,-1-1-1-16,3 1 0 15,-10-3-1-15,8 2 1 16,-8 0 0-16,8 0 1 15,-8-2-1-15,7 5 0 16,-7-3 0-16,16-2-1 16,-6 3 2-16,-10-4-1 15,8 3 0-15,-1-2 0 16,-7-1 0-16,8 1 0 0,-8 1 0 15,8 1 0 1,4 1 0-16,1 1 0 0,-5 0 0 16,-1-2 0-16,-7-1 0 15,0 0 0-15,13 2 0 16,8-1 0-16,-16-2 0 15,10 2 0-15,-7 0 0 16,-1 0 0-16,-7-3 1 16,18 2-1-16,-10-1 0 15,-1-4 0-15,1 3 1 16,-8-2-1-16,8-1 0 15,-1 2 0-15,-7-3 0 16,11 3 1-16,-4-3-1 16,-7 1 0-16,8 2 0 0,-1 2 1 15,-7-3-1-15,0 6 0 16,8-2 0-16,10 0 0 15,-10 1 0-15,7 0 0 16,-10-3 0-16,-5 4 0 16,15-3 0-16,-15 0 0 15,18 2 0-15,-10 0 0 16,-8 1 1-16,15 1-1 15,-15-2 0-15,8-4 0 16,2-1 0-16,-10 0 1 16,8 0-1-16,-8-1 0 15,0-1 0-15,0 1 0 16,0 0 0-16,0 2 0 0,0-4 1 15,0 5-2 1,0-5 2-16,0 0-1 0,0 0 0 16,0 0 1-16,0 0 1 15,0 0 0-15,0 0 0 16,0 0 3-16,0 0-3 15,0 0 1-15,0 0-2 16,0 0 1-16,0 0-2 16,0 0 1-16,0 0 0 15,0 0 1-15,0 0-1 16,0 0 1-16,0 0-1 15,0 0 1-15,0 0-1 16,0 0-1-16,0 0 0 16,0 0 1-16,0 0-1 15,0 0 1-15,0 0-1 0,0 0 2 16,0 0 0-16,0 0 0 15,0 0 2-15,0 0-2 16,0 0 0-16,0 0-1 16,0 0 0-16,0 0 0 15,0 0 2-15,0 0-2 16,0 0 2-16,0 0 2 15,0 0 0-15,0 0 0 16,0 0-2-16,0 0 0 16,0 0-1-16,0 0 0 15,0 0 0-15,0 0 1 16,0 0-2-16,0 0 0 15,0 0 0-15,0 0 0 16,0 0 1-16,0 0-2 0,0 0 3 16,0 0-2-16,0 0 0 15,0 0 1-15,0 0-1 16,0 0 2-16,0 0-3 15,0-4 2-15,0 1-2 16,0 1 2-16,0 2-2 16,0-4 1-16,-8 1 0 15,-2 0-1-15,2 0 0 16,8 3 0-16,-8-2 0 15,8 2 0-15,0-1 0 16,0 1 1-16,0 0-2 16,0-3 2-16,0 3-1 0,0-1 1 15,0 1-1-15,0-3 1 16,0 3-1-16,-7 0 0 15,7-2 1-15,-8 0 0 16,3 1-1-16,-8-3-1 16,6-1 1-16,-6 2 1 15,-10-3-1-15,5 5 1 16,10-3-1-16,-7 0 0 15,-3 0 0-15,-5-2 0 16,8 1 0-16,-18-2 0 16,13 0 0-16,-9 3 0 15,9-1 0-15,2-1 0 16,-5 0 0-16,8 2 0 15,-11 1 0-15,19 1 0 16,-1 0 0-16,0-1 0 0,-9-2 0 16,9 4 0-16,-7-4 0 15,7-1 0-15,-17 3 0 16,4-1 0-16,-7-2 0 15,8 2 0-15,-6 1 0 16,-4-4 0-16,-4 5 0 16,11-4 0-16,1 1 0 15,-1 0 0-15,5-1 1 16,2 0-2-16,9 2 2 15,-9 1-2-15,-1 2 1 16,1-5 0-16,-9 4 0 16,17-2 0-16,-7-4 0 0,-6 4 1 15,1 0-2-15,7-1 2 16,-12 2-2-16,9 1 2 15,1-3-2-15,-10 1 1 16,2 2 0-16,7-4 0 16,6 2 0-16,-5-2 0 15,0 3 1-15,2 1-2 16,0-3 1-16,-7 4 0 15,4-3 0-15,-1 0 0 16,-6-1 0-16,-18-1 0 16,8 0 0-16,-16-1 1 15,13 0-2-15,3 2 2 16,10 0-2-16,-10-1 2 15,13 2-2-15,-1 0 2 16,-9 0-1-16,15 0 0 0,-8 0 0 16,-5 3 0-16,7-4 2 15,-20 1-4-15,18 1 4 16,6 0-2-16,1-2 0 15,3 4 0-15,-27-3 0 16,6 0 0-16,4 0 0 16,-19-2 0-16,16 2 0 15,-15 2 0-15,27-3 0 16,-19-1 0-16,6 2 0 15,-4 1 0-15,15-1 0 16,-10 0 0-16,3-2 0 16,-11 3 0-16,-23-1 0 0,31-2 0 15,-23 2 0-15,15 0 0 16,13 0 0-1,-21 3 0-15,9-2-2 0,14 2 2 16,-2-1 2-16,13 0-2 16,-18-3 0-16,-1 4-2 15,11-3 2-15,-17 3 0 16,6-3 0-16,6-1 0 15,-5 4 0-15,10-3 0 16,-2 2 0-16,4 2 0 16,-7-2 0-16,5 1 0 15,-10-4 0-15,13 3 0 16,-13-2 0-16,10 3 2 15,-10-4-2-15,12 3-2 16,1 1 2-16,7 1 0 0,-5 0 2 16,8 0-2-16,5 0 0 15,-13 0 0-15,-2 0 0 16,-6-1-2-16,-7-1 2 15,-5 0 0-15,-1 0 2 16,-9 0-4-16,-8-1 2 16,15 1 0-16,-7 1 0 15,2-1 0-15,-10 0 2 16,0 0-2-16,7 2-2 15,8 0 2-15,-5 0 0 16,8 0 0-16,-8 0 0 16,5 0 0-16,-22-1 2 0,14 1-2 15,1-3 0-15,-6 3-2 16,-2 0 2-16,8-2 0 15,-6 2 2-15,6 0-2 16,27 0-2-16,1 0 2 16,-6 0 0-16,3 0 0 15,-10 0 0-15,3 0 0 16,-11 0 0-16,3 0 2 15,-11 0-2-15,1 0 0 16,-14 0-2-16,6-2 2 16,0 2 0-16,3-4 2 15,12 1-2-15,-15-1 0 16,7 2 0-16,-14 0 0 15,-4 0 0-15,24 1 0 16,10 1 0-16,-8-2 0 0,18 0 0 16,-10 2 0-16,12-2 0 15,-12-1 0-15,-8 2 0 16,-27-3 0-16,11-4 0 15,-16 5 0-15,4-2 0 16,20 0 0-16,1 1 0 16,7 1 0-16,0 1 0 15,5-2 0-15,3 1 0 16,10-1 0-16,-10 3 0 15,0-1 0-15,5-2 0 16,-15 1 0-16,12 1 0 16,-7-2 0-16,-3 2 0 0,-8-1 0 15,-14 1 0-15,17 1 0 16,-3-3 0-16,-7 3 0 15,-10-3 0-15,12 1 0 16,16 1 0-16,-3 1 0 16,1-2 0-16,-6 2 0 15,-10-1 0-15,15 0 0 16,-13 2 0-16,3 0 0 15,5-2 0-15,-23 2 0 16,-5-2 0-16,-5 2 0 16,5-1-2-16,26 1 2 15,-6 0 0-15,-2 0 0 16,-13-3 0-16,13 3 0 15,8-1 0-15,2 1 0 16,-5 0 0-16,5 0 0 0,5 0 0 16,-7 0 0-16,25-2-1 15,-15 2 1-15,-3 0 0 16,-15 0 0-16,0 0 0 15,2 0 0-15,13 0 0 16,18 0 0-16,8 0 0 16,-11 0 0-16,11 0 0 15,-15 0 0-15,7 0 0 16,-13 0-1-16,-25 0 1 15,7 0 0-15,3 0 0 16,5 0 0-16,5 0 0 16,8 0 0-16,3 0 0 0,4 0 0 15,6 0 0-15,-8 0 0 16,7 0 0-16,6 0 0 15,5 0-1-15,2 0 1 16,-22 0 0-16,-4 0 0 16,-6 0 0-16,-22 0 0 15,14 0 0-15,-8 0 0 16,7 0 0-16,1 0 0 15,20 0 0-15,2 0 0 16,11 0-1-16,7 0 1 16,-17 0 0-16,10 0 0 15,-19 0 0-15,6 0-1 16,-5 0 2-16,5 0-2 15,15 0 2-15,-17 0-2 16,-3 0 1-16,0 0 0 0,-3 0-1 16,-5 0 1-16,0 3 0 15,0 0-1-15,18-2 1 16,-10-1 0-16,13 2 0 15,-6-2 0-15,11 2 0 16,-18 2 0-16,18-3 0 16,2 2 0-16,-23-2 1 15,13-1-1-15,-2 0 1 16,-8 0-2-16,12 0 2 15,-7 0-2-15,0 0 1 16,-5 2 0-16,5-2 1 16,-5 0-1-16,0 0 0 0,-6 0 0 15,6 3-1-15,18-3 3 16,-11 2-4-16,11-2 2 15,-18 0 0-15,-8 0 2 16,5 0-2-16,-4 0 0 16,-9 0 0-16,16 0 0 15,5 0-1-15,8 0 1 16,7 0 1-16,5 0 0 15,0 0-1-15,-9 0 0 16,1 0 0-16,-7 0 0 16,-10 0 1-16,10 0-1 15,8 0 0-15,-8 0 1 16,8 0-2-16,2 0 2 15,-7-2-1-15,4-1 3 16,-2 1-3-16,-5-2 0 0,-2-1 0 16,-3 1 0-16,-15-1 0 15,12 1 0-15,8-2 0 16,-3 2 0-16,-4-2 0 15,4 0 0-15,-2 1 0 16,0-1 0-16,8 1 0 16,-6 1 0-16,19-2 0 15,-9 2 0-15,-1-3 0 16,1 0 0-16,1 0 0 15,-11-4 0-15,-4 1 0 16,4 1 0-16,14 1 0 16,-4 0 0-16,9 3 0 0,-6-2 0 15,13 2 0-15,-21-3 0 16,14 0 0-16,-11-1 0 15,-5 2 0-15,10-1 0 16,-7 0 0-16,7 1 0 16,3-2 0-16,2 6 0 15,8 2 0-15,0-2 0 16,0 0 0-16,-5 0 0 15,-5-2 0-15,-8 0 0 16,-2-3 0-16,-1-1 0 16,9 1 0-16,-11-1 0 15,12 2 0-15,4-1 0 16,-9 3 0-16,9-3 0 15,2-3 0-15,-8 5 0 16,13-4 0-16,0 1 0 0,-8-2 0 16,1 2 0-16,-1 2 0 15,8-1 0-15,0 1 0 16,-15 1 0-16,15 0 0 15,0 2 0-15,0-4 0 16,0 1 0-16,-8 1 0 16,8-2 0-16,-10 3 0 15,10 0 0-15,-5 0 0 16,5 1 0-16,-8 1 0 15,8-2 0-15,0-2 0 16,-10 0 0-16,10 1 0 16,0-2 0-16,0-1 0 0,-5-1 0 15,5-2 0-15,0 4 0 16,0-2 0-16,0 0 0 15,0 3 0-15,0-3 0 16,0 1 0-16,0 0 0 16,0 0 0-16,0 0 0 15,0-1-2-15,0 2 1 16,0-2 1-16,0 3 0 15,0-1 0-15,0 4 1 16,0 3-1-16,0-6 0 16,0 6 0-16,0-3 2 15,0-1-2-15,0-2 0 16,0-5 0-16,0 2 0 15,0-2 0-15,0-1 0 16,0 3 0-16,0-1 0 0,0 2 0 16,0-1 0-16,0-2 0 15,0 2 0-15,0 1 0 16,0-4 0-16,0 3 0 15,0 0 0-15,0 1-2 16,0 1 2-16,0 1 0 16,0-1-1-16,0 3 1 15,0-3 0-15,0 0 0 16,0 0 0-16,0-2 0 15,0 3-1-15,5-1 2 16,-5 1-1-16,0 1 0 16,10 1-1-16,-10-4 1 15,0 4 0-15,8-3 0 0,-3 3 1 16,5-1-2-16,-2-3 0 15,7 5 1-15,-15-5 0 16,8 0 1-16,-1 0-1 16,1-1 0-16,5 0-1 15,-8 1-1-15,-5 1 2 16,7-2 0-16,9 4-1 15,-9-3 1-15,11 4 0 16,-10-3 0-16,0 3 0 16,4-2-1-16,-12 2 1 15,8 1-3-15,5 1 2 16,-6-1 0-16,-2 0 0 15,3 0 0-15,0 0 1 16,-8 0-1-16,10 1 1 0,-10 1 0 16,0 0 0-16,10 2 0 15,-5 0 0-15,-5-5 0 16,8 3 0-1,-8 1 0-15,0-3 0 0,0 3 0 16,0 1 0-16,10-5 0 16,-10 0 0-16,0 1 0 15,5-2 0-15,3 4 0 16,-8 1 0-16,0-2 0 15,0 3-1-15,0 0 0 16,0 0-1-16,0 0 0 16,0 0-12-16,0 0-31 0,-13 0-38 15,-99 3-73-15,-54-3-18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054ed-d8ce-4449-b995-750d7d84caa5">
      <UserInfo>
        <DisplayName>Martin, Diana (WaTech)</DisplayName>
        <AccountId>113</AccountId>
        <AccountType/>
      </UserInfo>
      <UserInfo>
        <DisplayName>Glascock, Richelle (WaTech)</DisplayName>
        <AccountId>13</AccountId>
        <AccountType/>
      </UserInfo>
      <UserInfo>
        <DisplayName>Snegireff, Petre (WaTech Contractor)</DisplayName>
        <AccountId>10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Category xmlns="80995524-e182-4be4-a8e0-9994f9f699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15D72E768AF4989FF32D4BF398B97" ma:contentTypeVersion="13" ma:contentTypeDescription="Create a new document." ma:contentTypeScope="" ma:versionID="7e9f2d58bcc098c86f2833144a47c31c">
  <xsd:schema xmlns:xsd="http://www.w3.org/2001/XMLSchema" xmlns:xs="http://www.w3.org/2001/XMLSchema" xmlns:p="http://schemas.microsoft.com/office/2006/metadata/properties" xmlns:ns1="http://schemas.microsoft.com/sharepoint/v3" xmlns:ns2="80995524-e182-4be4-a8e0-9994f9f699f7" xmlns:ns3="047054ed-d8ce-4449-b995-750d7d84caa5" targetNamespace="http://schemas.microsoft.com/office/2006/metadata/properties" ma:root="true" ma:fieldsID="f5e2bd2ac7c843ab4a8bd3a41a453dae" ns1:_="" ns2:_="" ns3:_="">
    <xsd:import namespace="http://schemas.microsoft.com/sharepoint/v3"/>
    <xsd:import namespace="80995524-e182-4be4-a8e0-9994f9f699f7"/>
    <xsd:import namespace="047054ed-d8ce-4449-b995-750d7d84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Categor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95524-e182-4be4-a8e0-9994f9f6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Category" ma:index="19" nillable="true" ma:displayName="Category" ma:format="Dropdown" ma:internalName="Category">
      <xsd:simpleType>
        <xsd:restriction base="dms:Choice">
          <xsd:enumeration value="Periodic Best Practice Repts"/>
          <xsd:enumeration value="IT Lessons Learned"/>
          <xsd:enumeration value="White Papers"/>
          <xsd:enumeration value="3rd Party Materials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54ed-d8ce-4449-b995-750d7d84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CCED-B9C1-48F7-9B99-C87704EB5BF2}">
  <ds:schemaRefs>
    <ds:schemaRef ds:uri="http://schemas.microsoft.com/office/2006/metadata/properties"/>
    <ds:schemaRef ds:uri="http://schemas.microsoft.com/office/infopath/2007/PartnerControls"/>
    <ds:schemaRef ds:uri="047054ed-d8ce-4449-b995-750d7d84caa5"/>
    <ds:schemaRef ds:uri="http://schemas.microsoft.com/sharepoint/v3"/>
    <ds:schemaRef ds:uri="80995524-e182-4be4-a8e0-9994f9f699f7"/>
  </ds:schemaRefs>
</ds:datastoreItem>
</file>

<file path=customXml/itemProps2.xml><?xml version="1.0" encoding="utf-8"?>
<ds:datastoreItem xmlns:ds="http://schemas.openxmlformats.org/officeDocument/2006/customXml" ds:itemID="{CED4B9A9-2313-4092-952D-1916CE87C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4C546-7FAB-4F0C-91D2-153FDD68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995524-e182-4be4-a8e0-9994f9f699f7"/>
    <ds:schemaRef ds:uri="047054ed-d8ce-4449-b995-750d7d84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DA036-8BA0-453C-97AC-D59F5A8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negireff, Petre (WaTech Contractor)</cp:lastModifiedBy>
  <cp:revision>10</cp:revision>
  <dcterms:created xsi:type="dcterms:W3CDTF">2023-07-17T23:41:00Z</dcterms:created>
  <dcterms:modified xsi:type="dcterms:W3CDTF">2023-09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15D72E768AF4989FF32D4BF398B97</vt:lpwstr>
  </property>
  <property fmtid="{D5CDD505-2E9C-101B-9397-08002B2CF9AE}" pid="3" name="MediaServiceImageTags">
    <vt:lpwstr/>
  </property>
  <property fmtid="{D5CDD505-2E9C-101B-9397-08002B2CF9AE}" pid="4" name="Order">
    <vt:r8>1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